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B9FA" w14:textId="1741E502" w:rsidR="007C3277" w:rsidRPr="004A4365" w:rsidRDefault="004A4365" w:rsidP="004A4365">
      <w:pPr>
        <w:pStyle w:val="a4"/>
      </w:pPr>
      <w:r w:rsidRPr="004A4365">
        <w:t>Введение</w:t>
      </w:r>
    </w:p>
    <w:p w14:paraId="72DC00DF" w14:textId="391D062D" w:rsidR="00670C0A" w:rsidRDefault="00670C0A" w:rsidP="004A4365">
      <w:r>
        <w:t xml:space="preserve">Данная </w:t>
      </w:r>
      <w:r w:rsidR="007C3277">
        <w:t xml:space="preserve">исследовательская </w:t>
      </w:r>
      <w:r>
        <w:t xml:space="preserve">работа посвящена безопасности </w:t>
      </w:r>
      <w:r>
        <w:rPr>
          <w:lang w:val="en-US"/>
        </w:rPr>
        <w:t>Django</w:t>
      </w:r>
      <w:r w:rsidRPr="00670C0A">
        <w:t xml:space="preserve"> </w:t>
      </w:r>
      <w:r>
        <w:rPr>
          <w:lang w:val="en-US"/>
        </w:rPr>
        <w:t>framework</w:t>
      </w:r>
      <w:r w:rsidRPr="00670C0A">
        <w:t>.</w:t>
      </w:r>
    </w:p>
    <w:p w14:paraId="58C4DBCA" w14:textId="17256631" w:rsidR="00670C0A" w:rsidRDefault="00670C0A" w:rsidP="004A4365">
      <w:r>
        <w:rPr>
          <w:lang w:val="en-US"/>
        </w:rPr>
        <w:t>Django</w:t>
      </w:r>
      <w:r w:rsidRPr="00670C0A">
        <w:t xml:space="preserve"> – </w:t>
      </w:r>
      <w:r>
        <w:t>это</w:t>
      </w:r>
      <w:r w:rsidRPr="00670C0A">
        <w:t xml:space="preserve"> </w:t>
      </w:r>
      <w:r>
        <w:t xml:space="preserve">большой веб-фраеморк написанный на </w:t>
      </w:r>
      <w:r>
        <w:rPr>
          <w:lang w:val="en-US"/>
        </w:rPr>
        <w:t>Python</w:t>
      </w:r>
      <w:r w:rsidRPr="00670C0A">
        <w:t>,</w:t>
      </w:r>
      <w:r>
        <w:t xml:space="preserve"> реализующий паттерн </w:t>
      </w:r>
      <w:r>
        <w:rPr>
          <w:lang w:val="en-US"/>
        </w:rPr>
        <w:t>MVC</w:t>
      </w:r>
      <w:r>
        <w:t xml:space="preserve">, в который встроено все необходимое </w:t>
      </w:r>
      <w:r w:rsidRPr="00670C0A">
        <w:t xml:space="preserve"> </w:t>
      </w:r>
      <w:r>
        <w:t xml:space="preserve">для постороения большинства веб-приложений. </w:t>
      </w:r>
      <w:r>
        <w:rPr>
          <w:lang w:val="en-US"/>
        </w:rPr>
        <w:t>Django</w:t>
      </w:r>
      <w:r w:rsidRPr="00670C0A">
        <w:t xml:space="preserve"> </w:t>
      </w:r>
      <w:r>
        <w:t xml:space="preserve">позволяет </w:t>
      </w:r>
      <w:r w:rsidR="008A03C3">
        <w:t>удешевить разработку з</w:t>
      </w:r>
      <w:r>
        <w:t xml:space="preserve">а счет встроенных механизмов работы с базой данных, рендеринга </w:t>
      </w:r>
      <w:r>
        <w:rPr>
          <w:lang w:val="en-US"/>
        </w:rPr>
        <w:t>HTML</w:t>
      </w:r>
      <w:r>
        <w:t xml:space="preserve">-шаблонов, роутинга, а также большого количества библиотек, как специфичных для </w:t>
      </w:r>
      <w:r>
        <w:rPr>
          <w:lang w:val="en-US"/>
        </w:rPr>
        <w:t>Django</w:t>
      </w:r>
      <w:r w:rsidRPr="00670C0A">
        <w:t xml:space="preserve">, </w:t>
      </w:r>
      <w:r>
        <w:t xml:space="preserve">так и из богатой экосистемы </w:t>
      </w:r>
      <w:r>
        <w:rPr>
          <w:lang w:val="en-US"/>
        </w:rPr>
        <w:t>Python</w:t>
      </w:r>
      <w:r w:rsidR="008A03C3">
        <w:t>.</w:t>
      </w:r>
    </w:p>
    <w:p w14:paraId="10CE2C63" w14:textId="0C347887" w:rsidR="007C3277" w:rsidRPr="004A4365" w:rsidRDefault="007C3277" w:rsidP="004A4365">
      <w:pPr>
        <w:pStyle w:val="a6"/>
      </w:pPr>
      <w:r w:rsidRPr="004A4365">
        <w:t>Цели</w:t>
      </w:r>
    </w:p>
    <w:p w14:paraId="43287021" w14:textId="53D3180B" w:rsidR="008A03C3" w:rsidRDefault="008A03C3" w:rsidP="004A4365">
      <w:r>
        <w:t xml:space="preserve">Целью данной работы является исследование </w:t>
      </w:r>
      <w:r>
        <w:rPr>
          <w:lang w:val="en-US"/>
        </w:rPr>
        <w:t>Django</w:t>
      </w:r>
      <w:r w:rsidRPr="008A03C3">
        <w:t xml:space="preserve"> </w:t>
      </w:r>
      <w:r>
        <w:rPr>
          <w:lang w:val="en-US"/>
        </w:rPr>
        <w:t>framework</w:t>
      </w:r>
      <w:r w:rsidRPr="008A03C3">
        <w:t xml:space="preserve"> </w:t>
      </w:r>
      <w:r>
        <w:t>с точки зрения защиты инфромации. Приступая к данной работе я заранее понимаю, что найти реальные уязвимости является достаточно сложной и практически нереальной задачей</w:t>
      </w:r>
      <w:r w:rsidR="007C3277">
        <w:t xml:space="preserve">. Причиной тому является зрелость данной технологии: </w:t>
      </w:r>
      <w:r w:rsidR="007C3277">
        <w:rPr>
          <w:lang w:val="en-US"/>
        </w:rPr>
        <w:t>django</w:t>
      </w:r>
      <w:r w:rsidR="007C3277" w:rsidRPr="007C3277">
        <w:t xml:space="preserve"> </w:t>
      </w:r>
      <w:r w:rsidR="007C3277">
        <w:t>существует с 2005-го года,</w:t>
      </w:r>
      <w:r w:rsidR="007C3277" w:rsidRPr="007C3277">
        <w:t xml:space="preserve"> </w:t>
      </w:r>
      <w:r w:rsidR="007C3277">
        <w:t xml:space="preserve">обладает большим сообществом разработчиков, используется компаниями </w:t>
      </w:r>
      <w:r w:rsidR="007C3277">
        <w:rPr>
          <w:lang w:val="en-US"/>
        </w:rPr>
        <w:t>IT</w:t>
      </w:r>
      <w:r w:rsidR="007C3277" w:rsidRPr="007C3277">
        <w:t>-</w:t>
      </w:r>
      <w:r w:rsidR="007C3277">
        <w:t>гигантами. С учетом данного факта я ставлю перед собой следующие цели:</w:t>
      </w:r>
    </w:p>
    <w:p w14:paraId="0104491A" w14:textId="77777777" w:rsidR="000B77EB" w:rsidRDefault="007C3277" w:rsidP="004A4365">
      <w:pPr>
        <w:pStyle w:val="a3"/>
        <w:numPr>
          <w:ilvl w:val="0"/>
          <w:numId w:val="1"/>
        </w:numPr>
      </w:pPr>
      <w:r>
        <w:t xml:space="preserve">Исследовать структуру </w:t>
      </w:r>
      <w:r>
        <w:rPr>
          <w:lang w:val="en-US"/>
        </w:rPr>
        <w:t>Django</w:t>
      </w:r>
      <w:r w:rsidR="000B77EB">
        <w:t xml:space="preserve">: </w:t>
      </w:r>
      <w:r>
        <w:t>выделить</w:t>
      </w:r>
      <w:r w:rsidR="000B77EB">
        <w:t xml:space="preserve"> основные компоненты и опеределить их зону отвественности.</w:t>
      </w:r>
    </w:p>
    <w:p w14:paraId="2C577372" w14:textId="482D2E52" w:rsidR="000B77EB" w:rsidRDefault="000B77EB" w:rsidP="004A4365">
      <w:pPr>
        <w:pStyle w:val="a3"/>
        <w:numPr>
          <w:ilvl w:val="0"/>
          <w:numId w:val="1"/>
        </w:numPr>
      </w:pPr>
      <w:r>
        <w:t>Исследовать механизмы</w:t>
      </w:r>
      <w:r w:rsidR="009B670C">
        <w:t xml:space="preserve"> авторизации,</w:t>
      </w:r>
      <w:r>
        <w:t xml:space="preserve"> аутентификации и идентификация спецефичные для веб-приложений, реализовать их на практике с помощью </w:t>
      </w:r>
      <w:r>
        <w:rPr>
          <w:lang w:val="en-US"/>
        </w:rPr>
        <w:t>Django</w:t>
      </w:r>
      <w:r>
        <w:t xml:space="preserve"> и на практике объяснить их достоинства и недостатки. </w:t>
      </w:r>
    </w:p>
    <w:p w14:paraId="644E2FD1" w14:textId="6A2B3330" w:rsidR="007C3277" w:rsidRDefault="000B77EB" w:rsidP="004A4365">
      <w:pPr>
        <w:pStyle w:val="a3"/>
        <w:numPr>
          <w:ilvl w:val="0"/>
          <w:numId w:val="1"/>
        </w:numPr>
      </w:pPr>
      <w:r>
        <w:t>Исследовать встроенные механизмы защиты и предпринять попытки обойти их, как в стандартных ситуациях, так и в ситуациях, когда разработчиком допущены ошибки, создающие уязвимости.</w:t>
      </w:r>
    </w:p>
    <w:p w14:paraId="1657A516" w14:textId="5ECDCD78" w:rsidR="000B77EB" w:rsidRPr="000B77EB" w:rsidRDefault="000B77EB" w:rsidP="004A4365">
      <w:r>
        <w:t xml:space="preserve">Более глобальной целью является выделение и обоснование знаний, которые </w:t>
      </w:r>
      <w:r w:rsidR="009B670C">
        <w:t xml:space="preserve">помогут </w:t>
      </w:r>
      <w:r w:rsidR="009B670C">
        <w:rPr>
          <w:lang w:val="en-US"/>
        </w:rPr>
        <w:t>Django</w:t>
      </w:r>
      <w:r w:rsidR="009B670C" w:rsidRPr="009B670C">
        <w:t>-</w:t>
      </w:r>
      <w:r>
        <w:t>разрабочика</w:t>
      </w:r>
      <w:r w:rsidR="009B670C">
        <w:t xml:space="preserve">м </w:t>
      </w:r>
      <w:r>
        <w:t xml:space="preserve"> </w:t>
      </w:r>
      <w:r w:rsidR="009B670C">
        <w:t>создавать безопасные</w:t>
      </w:r>
      <w:r>
        <w:t xml:space="preserve"> веб-приложения.</w:t>
      </w:r>
    </w:p>
    <w:p w14:paraId="52303D7C" w14:textId="032BA247" w:rsidR="00670C0A" w:rsidRPr="009B670C" w:rsidRDefault="009B670C" w:rsidP="004A4365">
      <w:pPr>
        <w:pStyle w:val="a6"/>
      </w:pPr>
      <w:r w:rsidRPr="009B670C">
        <w:t>Структура работы</w:t>
      </w:r>
    </w:p>
    <w:p w14:paraId="7B0A593B" w14:textId="7AC1804C" w:rsidR="009B670C" w:rsidRDefault="009B670C" w:rsidP="004A4365">
      <w:r>
        <w:t>Данная работа будет разбита на 3 главы, соответственно отвечающие за каждую сформулированную цель.</w:t>
      </w:r>
    </w:p>
    <w:p w14:paraId="5BE34D27" w14:textId="26C8668F" w:rsidR="00670C0A" w:rsidRPr="009B670C" w:rsidRDefault="009B670C" w:rsidP="004A4365">
      <w:r w:rsidRPr="004A4365">
        <w:rPr>
          <w:i/>
        </w:rPr>
        <w:t xml:space="preserve">Глава </w:t>
      </w:r>
      <w:r w:rsidR="00670C0A" w:rsidRPr="004A4365">
        <w:rPr>
          <w:i/>
        </w:rPr>
        <w:t>1.</w:t>
      </w:r>
      <w:r w:rsidR="00670C0A" w:rsidRPr="00670C0A">
        <w:t xml:space="preserve"> </w:t>
      </w:r>
      <w:r>
        <w:t>Изучение структуры</w:t>
      </w:r>
      <w:r w:rsidR="00670C0A" w:rsidRPr="00670C0A">
        <w:t xml:space="preserve"> Djang</w:t>
      </w:r>
      <w:r>
        <w:rPr>
          <w:lang w:val="en-US"/>
        </w:rPr>
        <w:t>o</w:t>
      </w:r>
      <w:r w:rsidRPr="009B670C">
        <w:t xml:space="preserve">. </w:t>
      </w:r>
      <w:r>
        <w:t>К</w:t>
      </w:r>
      <w:r w:rsidR="00670C0A" w:rsidRPr="00670C0A">
        <w:t xml:space="preserve">ак </w:t>
      </w:r>
      <w:r>
        <w:rPr>
          <w:lang w:val="en-US"/>
        </w:rPr>
        <w:t>framework</w:t>
      </w:r>
      <w:r w:rsidRPr="009B670C">
        <w:t xml:space="preserve"> </w:t>
      </w:r>
      <w:r w:rsidR="00670C0A" w:rsidRPr="00670C0A">
        <w:t>работает, из каких слоев состоит,</w:t>
      </w:r>
      <w:r w:rsidRPr="009B670C">
        <w:t xml:space="preserve"> </w:t>
      </w:r>
      <w:r w:rsidR="00670C0A" w:rsidRPr="00670C0A">
        <w:t>какие задачи решает</w:t>
      </w:r>
      <w:r w:rsidRPr="009B670C">
        <w:t xml:space="preserve"> </w:t>
      </w:r>
      <w:r>
        <w:t>каждый слой.</w:t>
      </w:r>
    </w:p>
    <w:p w14:paraId="2220C00B" w14:textId="0466CCCD" w:rsidR="00670C0A" w:rsidRPr="00670C0A" w:rsidRDefault="009B670C" w:rsidP="004A4365">
      <w:r w:rsidRPr="004A4365">
        <w:rPr>
          <w:i/>
        </w:rPr>
        <w:t xml:space="preserve">Глава </w:t>
      </w:r>
      <w:r w:rsidR="00670C0A" w:rsidRPr="004A4365">
        <w:rPr>
          <w:i/>
        </w:rPr>
        <w:t>2.</w:t>
      </w:r>
      <w:r w:rsidR="004A4365">
        <w:t xml:space="preserve"> </w:t>
      </w:r>
      <w:r>
        <w:t>Практическая</w:t>
      </w:r>
      <w:r w:rsidRPr="009B670C">
        <w:t xml:space="preserve"> </w:t>
      </w:r>
      <w:r>
        <w:t>р</w:t>
      </w:r>
      <w:r w:rsidR="00670C0A" w:rsidRPr="00670C0A">
        <w:t>еализация</w:t>
      </w:r>
      <w:r w:rsidR="00670C0A" w:rsidRPr="009B670C">
        <w:t xml:space="preserve"> </w:t>
      </w:r>
      <w:r w:rsidR="00670C0A" w:rsidRPr="00670C0A">
        <w:t>различных</w:t>
      </w:r>
      <w:r w:rsidR="00670C0A" w:rsidRPr="009B670C">
        <w:t xml:space="preserve"> </w:t>
      </w:r>
      <w:r w:rsidR="00670C0A" w:rsidRPr="00670C0A">
        <w:t>способов</w:t>
      </w:r>
      <w:r w:rsidR="00670C0A" w:rsidRPr="009B670C">
        <w:t xml:space="preserve"> </w:t>
      </w:r>
      <w:r w:rsidR="00670C0A" w:rsidRPr="00670C0A">
        <w:t>авторизации</w:t>
      </w:r>
      <w:r w:rsidRPr="009B670C">
        <w:t xml:space="preserve"> </w:t>
      </w:r>
      <w:r>
        <w:t>и</w:t>
      </w:r>
      <w:r w:rsidRPr="009B670C">
        <w:t xml:space="preserve"> </w:t>
      </w:r>
      <w:r>
        <w:t>аутентификации</w:t>
      </w:r>
      <w:r w:rsidRPr="009B670C">
        <w:t xml:space="preserve"> (</w:t>
      </w:r>
      <w:r w:rsidR="00670C0A" w:rsidRPr="00670C0A">
        <w:rPr>
          <w:lang w:val="en-US"/>
        </w:rPr>
        <w:t>base</w:t>
      </w:r>
      <w:r w:rsidR="00670C0A" w:rsidRPr="009B670C">
        <w:t xml:space="preserve"> </w:t>
      </w:r>
      <w:r w:rsidR="00670C0A" w:rsidRPr="00670C0A">
        <w:rPr>
          <w:lang w:val="en-US"/>
        </w:rPr>
        <w:t>authorization</w:t>
      </w:r>
      <w:r w:rsidR="00670C0A" w:rsidRPr="009B670C">
        <w:t xml:space="preserve">, </w:t>
      </w:r>
      <w:r w:rsidR="00670C0A" w:rsidRPr="00670C0A">
        <w:rPr>
          <w:lang w:val="en-US"/>
        </w:rPr>
        <w:t>session</w:t>
      </w:r>
      <w:r w:rsidR="00670C0A" w:rsidRPr="009B670C">
        <w:t xml:space="preserve"> </w:t>
      </w:r>
      <w:r w:rsidR="00670C0A" w:rsidRPr="00670C0A">
        <w:rPr>
          <w:lang w:val="en-US"/>
        </w:rPr>
        <w:t>authorization</w:t>
      </w:r>
      <w:r w:rsidR="00670C0A" w:rsidRPr="009B670C">
        <w:t xml:space="preserve">, </w:t>
      </w:r>
      <w:r w:rsidR="00670C0A" w:rsidRPr="00670C0A">
        <w:rPr>
          <w:lang w:val="en-US"/>
        </w:rPr>
        <w:t>token</w:t>
      </w:r>
      <w:r w:rsidR="00670C0A" w:rsidRPr="009B670C">
        <w:t xml:space="preserve"> </w:t>
      </w:r>
      <w:r w:rsidR="00670C0A" w:rsidRPr="00670C0A">
        <w:rPr>
          <w:lang w:val="en-US"/>
        </w:rPr>
        <w:t>authrization</w:t>
      </w:r>
      <w:r w:rsidR="00670C0A" w:rsidRPr="009B670C">
        <w:t xml:space="preserve">, </w:t>
      </w:r>
      <w:r w:rsidR="00670C0A" w:rsidRPr="00670C0A">
        <w:rPr>
          <w:lang w:val="en-US"/>
        </w:rPr>
        <w:t>oauth</w:t>
      </w:r>
      <w:r w:rsidR="00670C0A" w:rsidRPr="009B670C">
        <w:t xml:space="preserve"> 1.0, </w:t>
      </w:r>
      <w:r w:rsidR="00670C0A" w:rsidRPr="00670C0A">
        <w:rPr>
          <w:lang w:val="en-US"/>
        </w:rPr>
        <w:t>oauth</w:t>
      </w:r>
      <w:r w:rsidR="00670C0A" w:rsidRPr="009B670C">
        <w:t xml:space="preserve"> 2.0</w:t>
      </w:r>
      <w:r w:rsidRPr="009B670C">
        <w:t xml:space="preserve">) </w:t>
      </w:r>
      <w:r>
        <w:t>и</w:t>
      </w:r>
      <w:r w:rsidRPr="009B670C">
        <w:t xml:space="preserve"> </w:t>
      </w:r>
      <w:r>
        <w:t>демонстрация на практике достоинств</w:t>
      </w:r>
      <w:r w:rsidRPr="009B670C">
        <w:t xml:space="preserve"> </w:t>
      </w:r>
      <w:r>
        <w:t>и</w:t>
      </w:r>
      <w:r w:rsidRPr="009B670C">
        <w:t xml:space="preserve"> </w:t>
      </w:r>
      <w:r>
        <w:t>недостатков</w:t>
      </w:r>
      <w:r w:rsidRPr="009B670C">
        <w:t xml:space="preserve"> </w:t>
      </w:r>
      <w:r>
        <w:t>каждого способа</w:t>
      </w:r>
      <w:r w:rsidR="00670C0A" w:rsidRPr="009B670C">
        <w:t xml:space="preserve">. </w:t>
      </w:r>
    </w:p>
    <w:p w14:paraId="73A0CE77" w14:textId="65A37378" w:rsidR="009B670C" w:rsidRDefault="009B670C" w:rsidP="004A4365">
      <w:r w:rsidRPr="004A4365">
        <w:rPr>
          <w:i/>
        </w:rPr>
        <w:lastRenderedPageBreak/>
        <w:t xml:space="preserve">Глава </w:t>
      </w:r>
      <w:r w:rsidR="00670C0A" w:rsidRPr="004A4365">
        <w:rPr>
          <w:i/>
        </w:rPr>
        <w:t>3.</w:t>
      </w:r>
      <w:r>
        <w:t xml:space="preserve"> Изучение встроенных механизмов защиты от распостраненных видов атак: </w:t>
      </w:r>
      <w:r w:rsidR="00670C0A" w:rsidRPr="00670C0A">
        <w:t>csrf, clickjacing, ddos, sql инъекции, подбор пароля</w:t>
      </w:r>
      <w:r>
        <w:t xml:space="preserve">, намеренное допущение ошибок, которые позволят данные атаки провести успешно и </w:t>
      </w:r>
      <w:r w:rsidR="0063249D">
        <w:t>релизация защиты от них.</w:t>
      </w:r>
    </w:p>
    <w:p w14:paraId="1A504E60" w14:textId="7614C962" w:rsidR="00F829B9" w:rsidRDefault="0063249D" w:rsidP="004A4365">
      <w:r>
        <w:t xml:space="preserve">Дополнительно в главы будут </w:t>
      </w:r>
      <w:r w:rsidRPr="004A4365">
        <w:t>встраиваться кейсы, которые будут нумероваться отдельно. Кейс – это конфигурция Django-проекта и последовательность действий, которые позволят либо получить неправомерный доступ к ресурсу поставляемому приложением, либо помешать правомерному</w:t>
      </w:r>
      <w:r>
        <w:t xml:space="preserve"> доступу. </w:t>
      </w:r>
    </w:p>
    <w:p w14:paraId="167EBBC6" w14:textId="3C9AEE04" w:rsidR="00573301" w:rsidRDefault="00573301" w:rsidP="004A4365"/>
    <w:p w14:paraId="3771C2BE" w14:textId="77777777" w:rsidR="004A4365" w:rsidRDefault="004A4365" w:rsidP="004A4365">
      <w:r>
        <w:br w:type="page"/>
      </w:r>
    </w:p>
    <w:p w14:paraId="222AF797" w14:textId="18EA9D90" w:rsidR="004A4365" w:rsidRPr="00732DC7" w:rsidRDefault="004A4365" w:rsidP="004A4365">
      <w:pPr>
        <w:pStyle w:val="a4"/>
      </w:pPr>
      <w:r w:rsidRPr="004A4365">
        <w:lastRenderedPageBreak/>
        <w:t>Глава 1</w:t>
      </w:r>
      <w:r w:rsidR="00732DC7" w:rsidRPr="00732DC7">
        <w:t xml:space="preserve">. </w:t>
      </w:r>
      <w:r w:rsidR="00732DC7">
        <w:t xml:space="preserve">Архитектура и история </w:t>
      </w:r>
      <w:r w:rsidR="00732DC7">
        <w:rPr>
          <w:lang w:val="en-US"/>
        </w:rPr>
        <w:t>Django</w:t>
      </w:r>
    </w:p>
    <w:p w14:paraId="5F2FD437" w14:textId="76CB8F37" w:rsidR="004A4365" w:rsidRDefault="004A4365" w:rsidP="004A4365">
      <w:r>
        <w:t xml:space="preserve">Данная глава посвящана описанию </w:t>
      </w:r>
      <w:r>
        <w:rPr>
          <w:lang w:val="en-US"/>
        </w:rPr>
        <w:t>Django</w:t>
      </w:r>
      <w:r w:rsidRPr="004A4365">
        <w:t xml:space="preserve">. </w:t>
      </w:r>
      <w:r>
        <w:t>В ней я поставраюсь ответить следующей на вопросы:</w:t>
      </w:r>
    </w:p>
    <w:p w14:paraId="7A421A67" w14:textId="75FFFB46" w:rsidR="004A4365" w:rsidRPr="00EF643E" w:rsidRDefault="004A4365" w:rsidP="00EF643E">
      <w:pPr>
        <w:pStyle w:val="a3"/>
        <w:numPr>
          <w:ilvl w:val="0"/>
          <w:numId w:val="2"/>
        </w:numPr>
      </w:pPr>
      <w:r>
        <w:t xml:space="preserve">Когда появился и развивался </w:t>
      </w:r>
      <w:r w:rsidRPr="00EF643E">
        <w:rPr>
          <w:lang w:val="en-US"/>
        </w:rPr>
        <w:t>Django</w:t>
      </w:r>
      <w:r w:rsidRPr="00EF643E">
        <w:t>?</w:t>
      </w:r>
    </w:p>
    <w:p w14:paraId="78579926" w14:textId="0D1F5C5E" w:rsidR="00EF643E" w:rsidRDefault="00EF643E" w:rsidP="00EF643E">
      <w:pPr>
        <w:pStyle w:val="a3"/>
        <w:numPr>
          <w:ilvl w:val="0"/>
          <w:numId w:val="2"/>
        </w:numPr>
      </w:pPr>
      <w:r>
        <w:t xml:space="preserve">Какие задачи </w:t>
      </w:r>
      <w:r w:rsidRPr="00EF643E">
        <w:rPr>
          <w:lang w:val="en-US"/>
        </w:rPr>
        <w:t xml:space="preserve">Django </w:t>
      </w:r>
      <w:r>
        <w:t>решает?</w:t>
      </w:r>
    </w:p>
    <w:p w14:paraId="6BABCA8B" w14:textId="6E72D0B2" w:rsidR="00EF643E" w:rsidRDefault="00EF643E" w:rsidP="00EF643E">
      <w:pPr>
        <w:pStyle w:val="a3"/>
        <w:numPr>
          <w:ilvl w:val="0"/>
          <w:numId w:val="2"/>
        </w:numPr>
      </w:pPr>
      <w:r>
        <w:t>Для чего используется?</w:t>
      </w:r>
    </w:p>
    <w:p w14:paraId="45BD37C5" w14:textId="57EBB399" w:rsidR="00EF643E" w:rsidRDefault="00EF643E" w:rsidP="00EF643E">
      <w:pPr>
        <w:pStyle w:val="a3"/>
        <w:numPr>
          <w:ilvl w:val="0"/>
          <w:numId w:val="2"/>
        </w:numPr>
        <w:rPr>
          <w:lang w:val="en-US"/>
        </w:rPr>
      </w:pPr>
      <w:r>
        <w:t xml:space="preserve">Какая архитектура у </w:t>
      </w:r>
      <w:r w:rsidRPr="00EF643E">
        <w:rPr>
          <w:lang w:val="en-US"/>
        </w:rPr>
        <w:t>Django?</w:t>
      </w:r>
    </w:p>
    <w:p w14:paraId="0855EC19" w14:textId="00A584A8" w:rsidR="00EF643E" w:rsidRPr="00EF643E" w:rsidRDefault="00EF643E" w:rsidP="00EF643E">
      <w:pPr>
        <w:pStyle w:val="a6"/>
      </w:pPr>
      <w:r>
        <w:t xml:space="preserve">История </w:t>
      </w:r>
      <w:r>
        <w:rPr>
          <w:lang w:val="en-US"/>
        </w:rPr>
        <w:t>Django</w:t>
      </w:r>
    </w:p>
    <w:p w14:paraId="5BE140AD" w14:textId="3D8A2E4A" w:rsidR="00EF643E" w:rsidRDefault="00EF643E" w:rsidP="004A4365">
      <w:r>
        <w:t xml:space="preserve">Выпущен фраемворк </w:t>
      </w:r>
      <w:r>
        <w:rPr>
          <w:lang w:val="en-US"/>
        </w:rPr>
        <w:t>Django</w:t>
      </w:r>
      <w:r w:rsidRPr="00EF643E">
        <w:t xml:space="preserve"> </w:t>
      </w:r>
      <w:r>
        <w:t>был в 20</w:t>
      </w:r>
      <w:r w:rsidRPr="00EF643E">
        <w:t xml:space="preserve">05 </w:t>
      </w:r>
      <w:r>
        <w:t>году, т.е. более чем в 15 лет назад. На протяжении всего своего жизненного цикла он активно развивался и продолжает развиваться (версия 4.0 была представлена 7 декабря 2021 года)</w:t>
      </w:r>
      <w:r w:rsidRPr="00EF643E">
        <w:t xml:space="preserve"> </w:t>
      </w:r>
      <w:r w:rsidRPr="00EF643E">
        <w:rPr>
          <w:highlight w:val="yellow"/>
        </w:rPr>
        <w:t>(ссылка)</w:t>
      </w:r>
      <w:r>
        <w:t xml:space="preserve">. </w:t>
      </w:r>
    </w:p>
    <w:p w14:paraId="05BA6942" w14:textId="181433BA" w:rsidR="00127ABD" w:rsidRDefault="00EF643E" w:rsidP="004A4365">
      <w:r>
        <w:t xml:space="preserve">С момента появления </w:t>
      </w:r>
      <w:r>
        <w:rPr>
          <w:lang w:val="en-US"/>
        </w:rPr>
        <w:t>Django</w:t>
      </w:r>
      <w:r>
        <w:t xml:space="preserve"> веб-разработка сильно изменилась: браузеры стали функциональнее и стандартизирование, активное развитие получил </w:t>
      </w:r>
      <w:r>
        <w:rPr>
          <w:lang w:val="en-US"/>
        </w:rPr>
        <w:t>javascript</w:t>
      </w:r>
      <w:r w:rsidRPr="00EF643E">
        <w:t xml:space="preserve">, </w:t>
      </w:r>
      <w:r>
        <w:rPr>
          <w:lang w:val="en-US"/>
        </w:rPr>
        <w:t>json</w:t>
      </w:r>
      <w:r>
        <w:t xml:space="preserve"> захватил</w:t>
      </w:r>
      <w:r w:rsidRPr="00EF643E">
        <w:t xml:space="preserve"> </w:t>
      </w:r>
      <w:r>
        <w:t>мир общения между сервером и клиентом</w:t>
      </w:r>
      <w:r w:rsidR="00127ABD" w:rsidRPr="00127ABD">
        <w:t xml:space="preserve">, </w:t>
      </w:r>
      <w:r w:rsidR="00127ABD">
        <w:t xml:space="preserve">повсеместным стало </w:t>
      </w:r>
      <w:r w:rsidR="00127ABD">
        <w:rPr>
          <w:lang w:val="en-US"/>
        </w:rPr>
        <w:t>REST</w:t>
      </w:r>
      <w:r w:rsidR="00127ABD" w:rsidRPr="00127ABD">
        <w:t>-</w:t>
      </w:r>
      <w:r w:rsidR="00127ABD">
        <w:rPr>
          <w:lang w:val="en-US"/>
        </w:rPr>
        <w:t>API</w:t>
      </w:r>
      <w:r w:rsidR="00127ABD" w:rsidRPr="00127ABD">
        <w:t xml:space="preserve">, </w:t>
      </w:r>
      <w:r w:rsidR="00127ABD">
        <w:t xml:space="preserve">в тренд пришла асинхронность. </w:t>
      </w:r>
    </w:p>
    <w:p w14:paraId="7F329AA7" w14:textId="7A71E63E" w:rsidR="00EF643E" w:rsidRDefault="00127ABD" w:rsidP="004A4365">
      <w:r>
        <w:t xml:space="preserve">На протяжении своей истории </w:t>
      </w:r>
      <w:r>
        <w:rPr>
          <w:lang w:val="en-US"/>
        </w:rPr>
        <w:t>Django</w:t>
      </w:r>
      <w:r>
        <w:t xml:space="preserve"> все старался</w:t>
      </w:r>
      <w:r w:rsidRPr="00127ABD">
        <w:t xml:space="preserve"> </w:t>
      </w:r>
      <w:r>
        <w:t>соответствовать трендам: в 2011 году был пре</w:t>
      </w:r>
      <w:r w:rsidR="00D23FAD">
        <w:t>д</w:t>
      </w:r>
      <w:r>
        <w:t xml:space="preserve">ставлен </w:t>
      </w:r>
      <w:r>
        <w:rPr>
          <w:lang w:val="en-US"/>
        </w:rPr>
        <w:t>Django</w:t>
      </w:r>
      <w:r w:rsidRPr="00127ABD">
        <w:t xml:space="preserve"> </w:t>
      </w:r>
      <w:r>
        <w:rPr>
          <w:lang w:val="en-US"/>
        </w:rPr>
        <w:t>Rest</w:t>
      </w:r>
      <w:r w:rsidRPr="00127ABD">
        <w:t xml:space="preserve"> </w:t>
      </w:r>
      <w:r>
        <w:rPr>
          <w:lang w:val="en-US"/>
        </w:rPr>
        <w:t>Framework</w:t>
      </w:r>
      <w:r w:rsidRPr="00127ABD">
        <w:t xml:space="preserve"> </w:t>
      </w:r>
      <w:r>
        <w:t xml:space="preserve">для </w:t>
      </w:r>
      <w:r w:rsidR="00D23FAD">
        <w:t xml:space="preserve">легкой реализации </w:t>
      </w:r>
      <w:r w:rsidR="00D23FAD">
        <w:rPr>
          <w:lang w:val="en-US"/>
        </w:rPr>
        <w:t>REST</w:t>
      </w:r>
      <w:r w:rsidR="00D23FAD" w:rsidRPr="00D23FAD">
        <w:t xml:space="preserve"> </w:t>
      </w:r>
      <w:r w:rsidR="00D23FAD">
        <w:rPr>
          <w:lang w:val="en-US"/>
        </w:rPr>
        <w:t>API</w:t>
      </w:r>
      <w:r w:rsidR="00D23FAD" w:rsidRPr="00D23FAD">
        <w:t xml:space="preserve"> </w:t>
      </w:r>
      <w:r w:rsidR="00D23FAD">
        <w:t xml:space="preserve">поверх </w:t>
      </w:r>
      <w:r w:rsidR="00D23FAD">
        <w:rPr>
          <w:lang w:val="en-US"/>
        </w:rPr>
        <w:t>Django</w:t>
      </w:r>
      <w:r w:rsidR="00D23FAD" w:rsidRPr="00D23FAD">
        <w:t xml:space="preserve">, </w:t>
      </w:r>
      <w:r w:rsidR="00D23FAD">
        <w:t xml:space="preserve">в 2013 появилась поддержка </w:t>
      </w:r>
      <w:r w:rsidR="00D23FAD">
        <w:rPr>
          <w:lang w:val="en-US"/>
        </w:rPr>
        <w:t>Python</w:t>
      </w:r>
      <w:r w:rsidR="00D23FAD" w:rsidRPr="00D23FAD">
        <w:t xml:space="preserve"> 3, </w:t>
      </w:r>
      <w:r w:rsidR="00D23FAD">
        <w:t>в 2019 с релизом  версии 3.0 появилась поддержка асинхронности.</w:t>
      </w:r>
    </w:p>
    <w:p w14:paraId="7E9AC7A3" w14:textId="3C281FBF" w:rsidR="00D23FAD" w:rsidRDefault="00D23FAD" w:rsidP="004A4365">
      <w:r>
        <w:t xml:space="preserve">За счет долгой истории </w:t>
      </w:r>
      <w:r>
        <w:rPr>
          <w:lang w:val="en-US"/>
        </w:rPr>
        <w:t>Django</w:t>
      </w:r>
      <w:r w:rsidRPr="00D23FAD">
        <w:t xml:space="preserve">, </w:t>
      </w:r>
      <w:r>
        <w:t xml:space="preserve">с одной стороны, успел </w:t>
      </w:r>
      <w:r w:rsidR="00CF0A79">
        <w:t xml:space="preserve">раздуться и </w:t>
      </w:r>
      <w:r>
        <w:t xml:space="preserve">обрасти редкоиспользуемыми в мире современной разработки (например, </w:t>
      </w:r>
      <w:r>
        <w:rPr>
          <w:lang w:val="en-US"/>
        </w:rPr>
        <w:t>RSS</w:t>
      </w:r>
      <w:r w:rsidR="00CF0A79">
        <w:t>-ленты</w:t>
      </w:r>
      <w:r>
        <w:t>), с другой обладает встроенными возможностями для реализации</w:t>
      </w:r>
      <w:r w:rsidR="00CF0A79">
        <w:t xml:space="preserve"> практически</w:t>
      </w:r>
      <w:r>
        <w:t xml:space="preserve"> любых требований. </w:t>
      </w:r>
      <w:r w:rsidR="00CF0A79">
        <w:t xml:space="preserve">Однако главное, что спустя долгий путь развития порог входа в разработку на </w:t>
      </w:r>
      <w:r w:rsidR="00CF0A79">
        <w:rPr>
          <w:lang w:val="en-US"/>
        </w:rPr>
        <w:t>Django</w:t>
      </w:r>
      <w:r w:rsidR="00CF0A79">
        <w:t xml:space="preserve"> остался низким.</w:t>
      </w:r>
    </w:p>
    <w:p w14:paraId="6A56B58E" w14:textId="71181124" w:rsidR="00CF0A79" w:rsidRDefault="00CF0A79" w:rsidP="00CF0A79">
      <w:pPr>
        <w:pStyle w:val="a6"/>
      </w:pPr>
      <w:r>
        <w:t xml:space="preserve">Какие задачи </w:t>
      </w:r>
      <w:r>
        <w:rPr>
          <w:lang w:val="en-US"/>
        </w:rPr>
        <w:t>Django</w:t>
      </w:r>
      <w:r w:rsidRPr="00573301">
        <w:t xml:space="preserve"> </w:t>
      </w:r>
      <w:r>
        <w:t>решает</w:t>
      </w:r>
    </w:p>
    <w:p w14:paraId="435677FB" w14:textId="53C278AA" w:rsidR="00CF0A79" w:rsidRPr="00A25818" w:rsidRDefault="00A25818" w:rsidP="00CF0A79">
      <w:r w:rsidRPr="00A25818">
        <w:rPr>
          <w:highlight w:val="yellow"/>
        </w:rPr>
        <w:t>Дописать.</w:t>
      </w:r>
      <w:r>
        <w:t xml:space="preserve"> </w:t>
      </w:r>
      <w:r w:rsidR="00CF0A79">
        <w:t xml:space="preserve">Основные задачи, решаемые </w:t>
      </w:r>
      <w:r w:rsidR="00CF0A79">
        <w:rPr>
          <w:lang w:val="en-US"/>
        </w:rPr>
        <w:t>Django</w:t>
      </w:r>
      <w:r w:rsidR="00CF0A79" w:rsidRPr="00A25818">
        <w:t>:</w:t>
      </w:r>
    </w:p>
    <w:p w14:paraId="2987DEB5" w14:textId="458FCEB5" w:rsidR="00CF0A79" w:rsidRDefault="00CF0A79" w:rsidP="00CF0A79">
      <w:pPr>
        <w:pStyle w:val="a3"/>
        <w:numPr>
          <w:ilvl w:val="0"/>
          <w:numId w:val="3"/>
        </w:numPr>
      </w:pPr>
      <w:r>
        <w:t xml:space="preserve">Взаимодействия кода на </w:t>
      </w:r>
      <w:r>
        <w:rPr>
          <w:lang w:val="en-US"/>
        </w:rPr>
        <w:t>Python</w:t>
      </w:r>
      <w:r w:rsidRPr="00CF0A79">
        <w:t xml:space="preserve"> </w:t>
      </w:r>
      <w:r>
        <w:t xml:space="preserve">и базы данных. </w:t>
      </w:r>
      <w:r>
        <w:rPr>
          <w:lang w:val="en-US"/>
        </w:rPr>
        <w:t>Django</w:t>
      </w:r>
      <w:r w:rsidRPr="00CF0A79">
        <w:t xml:space="preserve"> </w:t>
      </w:r>
      <w:r>
        <w:t xml:space="preserve">обладает собственной </w:t>
      </w:r>
      <w:r>
        <w:rPr>
          <w:lang w:val="en-US"/>
        </w:rPr>
        <w:t>ORM</w:t>
      </w:r>
      <w:r w:rsidRPr="00CF0A79">
        <w:t xml:space="preserve">, </w:t>
      </w:r>
      <w:r>
        <w:t xml:space="preserve">которая поддерживает транзакции и миграции.  Обладает собственными абстракциями над </w:t>
      </w:r>
      <w:r>
        <w:rPr>
          <w:lang w:val="en-US"/>
        </w:rPr>
        <w:t>SQL</w:t>
      </w:r>
      <w:r w:rsidRPr="00CF0A79">
        <w:t xml:space="preserve">, </w:t>
      </w:r>
      <w:r>
        <w:t xml:space="preserve">позволяющими взаимодействовать с базой данных абсолютно не зная </w:t>
      </w:r>
      <w:r>
        <w:rPr>
          <w:lang w:val="en-US"/>
        </w:rPr>
        <w:t>SQL</w:t>
      </w:r>
      <w:r>
        <w:t xml:space="preserve"> (хотя для профессионального разработчика это и обязательно)</w:t>
      </w:r>
      <w:r w:rsidRPr="00CF0A79">
        <w:t>.</w:t>
      </w:r>
      <w:r>
        <w:t xml:space="preserve">  </w:t>
      </w:r>
    </w:p>
    <w:p w14:paraId="38F9D2E4" w14:textId="6A91FD75" w:rsidR="00CF0A79" w:rsidRDefault="00CF0A79" w:rsidP="00CF0A79">
      <w:pPr>
        <w:pStyle w:val="a3"/>
        <w:numPr>
          <w:ilvl w:val="0"/>
          <w:numId w:val="3"/>
        </w:numPr>
      </w:pPr>
      <w:r>
        <w:t>Постороение административн</w:t>
      </w:r>
      <w:r w:rsidR="00A25818">
        <w:t>ой</w:t>
      </w:r>
      <w:r>
        <w:t xml:space="preserve"> панели сайта. В </w:t>
      </w:r>
      <w:r>
        <w:rPr>
          <w:lang w:val="en-US"/>
        </w:rPr>
        <w:t>Django</w:t>
      </w:r>
      <w:r w:rsidRPr="00A25818">
        <w:t xml:space="preserve"> </w:t>
      </w:r>
      <w:r>
        <w:t xml:space="preserve">есть встроенная </w:t>
      </w:r>
      <w:r w:rsidR="00A25818">
        <w:t xml:space="preserve">возможность, которая позволяет малыми силами создать стандартизированную панель для создания, изменения и удаления объектов в БД. </w:t>
      </w:r>
      <w:r w:rsidR="009E5F9F" w:rsidRPr="009E5F9F">
        <w:rPr>
          <w:highlight w:val="yellow"/>
          <w:lang w:val="en-US"/>
        </w:rPr>
        <w:t>(</w:t>
      </w:r>
      <w:r w:rsidR="009E5F9F" w:rsidRPr="009E5F9F">
        <w:rPr>
          <w:highlight w:val="yellow"/>
        </w:rPr>
        <w:t>скриншот админки</w:t>
      </w:r>
      <w:r w:rsidR="009E5F9F" w:rsidRPr="009E5F9F">
        <w:rPr>
          <w:highlight w:val="yellow"/>
          <w:lang w:val="en-US"/>
        </w:rPr>
        <w:t>)</w:t>
      </w:r>
    </w:p>
    <w:p w14:paraId="21339685" w14:textId="55C622D9" w:rsidR="00A25818" w:rsidRDefault="00A25818" w:rsidP="00CF0A79">
      <w:pPr>
        <w:pStyle w:val="a3"/>
        <w:numPr>
          <w:ilvl w:val="0"/>
          <w:numId w:val="3"/>
        </w:numPr>
      </w:pPr>
      <w:r>
        <w:lastRenderedPageBreak/>
        <w:t xml:space="preserve">Построение </w:t>
      </w:r>
      <w:r>
        <w:rPr>
          <w:lang w:val="en-US"/>
        </w:rPr>
        <w:t>HTML</w:t>
      </w:r>
      <w:r w:rsidRPr="00A25818">
        <w:t xml:space="preserve"> </w:t>
      </w:r>
      <w:r>
        <w:t xml:space="preserve">шаблонов. В </w:t>
      </w:r>
      <w:r>
        <w:rPr>
          <w:lang w:val="en-US"/>
        </w:rPr>
        <w:t>Django</w:t>
      </w:r>
      <w:r w:rsidRPr="00A25818">
        <w:t xml:space="preserve"> </w:t>
      </w:r>
      <w:r>
        <w:t xml:space="preserve">встроена система </w:t>
      </w:r>
      <w:r>
        <w:rPr>
          <w:lang w:val="en-US"/>
        </w:rPr>
        <w:t>HTML</w:t>
      </w:r>
      <w:r w:rsidRPr="00A25818">
        <w:t xml:space="preserve"> </w:t>
      </w:r>
      <w:r>
        <w:t xml:space="preserve">шаблонов с собственными тегами и наследованием, которая позволяет </w:t>
      </w:r>
      <w:r w:rsidR="00802058">
        <w:t xml:space="preserve">строить отобржаение данных в виде </w:t>
      </w:r>
      <w:r w:rsidR="00802058">
        <w:rPr>
          <w:lang w:val="en-US"/>
        </w:rPr>
        <w:t>HTML</w:t>
      </w:r>
      <w:r w:rsidR="00802058" w:rsidRPr="00802058">
        <w:t>.</w:t>
      </w:r>
    </w:p>
    <w:p w14:paraId="2D33CB08" w14:textId="2F9F59E5" w:rsidR="00802058" w:rsidRDefault="00802058" w:rsidP="00CF0A79">
      <w:pPr>
        <w:pStyle w:val="a3"/>
        <w:numPr>
          <w:ilvl w:val="0"/>
          <w:numId w:val="3"/>
        </w:numPr>
      </w:pPr>
      <w:r>
        <w:t xml:space="preserve">Маршрутизации запросов. В </w:t>
      </w:r>
      <w:r>
        <w:rPr>
          <w:lang w:val="en-US"/>
        </w:rPr>
        <w:t>Django</w:t>
      </w:r>
      <w:r w:rsidRPr="00802058">
        <w:t xml:space="preserve"> </w:t>
      </w:r>
      <w:r>
        <w:t>встроен диспетчер</w:t>
      </w:r>
      <w:r w:rsidRPr="00802058">
        <w:t xml:space="preserve"> </w:t>
      </w:r>
      <w:r>
        <w:rPr>
          <w:lang w:val="en-US"/>
        </w:rPr>
        <w:t>URL</w:t>
      </w:r>
      <w:r w:rsidRPr="00802058">
        <w:t xml:space="preserve"> </w:t>
      </w:r>
      <w:r>
        <w:t>на основе регулярных выражений, который позволяет преобразовывать запросы в вызовы функций.</w:t>
      </w:r>
    </w:p>
    <w:p w14:paraId="0F486E33" w14:textId="7A0DA858" w:rsidR="00802058" w:rsidRDefault="00802058" w:rsidP="00CF0A79">
      <w:pPr>
        <w:pStyle w:val="a3"/>
        <w:numPr>
          <w:ilvl w:val="0"/>
          <w:numId w:val="3"/>
        </w:numPr>
      </w:pPr>
      <w:r>
        <w:t xml:space="preserve">Авторизация и утентификация пользователей. </w:t>
      </w:r>
    </w:p>
    <w:p w14:paraId="79002AFB" w14:textId="7DB56052" w:rsidR="00802058" w:rsidRDefault="00802058" w:rsidP="00CF0A79">
      <w:pPr>
        <w:pStyle w:val="a3"/>
        <w:numPr>
          <w:ilvl w:val="0"/>
          <w:numId w:val="3"/>
        </w:numPr>
      </w:pPr>
      <w:r>
        <w:t>Работа с формами.</w:t>
      </w:r>
    </w:p>
    <w:p w14:paraId="323D27E5" w14:textId="4832AB4F" w:rsidR="009E5F9F" w:rsidRDefault="009E5F9F" w:rsidP="00CF0A79">
      <w:pPr>
        <w:pStyle w:val="a3"/>
        <w:numPr>
          <w:ilvl w:val="0"/>
          <w:numId w:val="3"/>
        </w:numPr>
      </w:pPr>
      <w:r>
        <w:t>Тестирование</w:t>
      </w:r>
    </w:p>
    <w:p w14:paraId="225E9865" w14:textId="154E71F6" w:rsidR="0019087D" w:rsidRDefault="0019087D" w:rsidP="0019087D">
      <w:pPr>
        <w:pStyle w:val="a6"/>
      </w:pPr>
      <w:r>
        <w:t xml:space="preserve">Для чего </w:t>
      </w:r>
      <w:r>
        <w:rPr>
          <w:lang w:val="en-US"/>
        </w:rPr>
        <w:t xml:space="preserve">Django </w:t>
      </w:r>
      <w:r>
        <w:t>используется?</w:t>
      </w:r>
    </w:p>
    <w:p w14:paraId="7D76A3C2" w14:textId="21138E45" w:rsidR="00996042" w:rsidRDefault="00996042" w:rsidP="00996042">
      <w:r>
        <w:t xml:space="preserve">Изначально </w:t>
      </w:r>
      <w:r>
        <w:rPr>
          <w:lang w:val="en-US"/>
        </w:rPr>
        <w:t>Django</w:t>
      </w:r>
      <w:r w:rsidRPr="00996042">
        <w:t xml:space="preserve"> </w:t>
      </w:r>
      <w:r>
        <w:t xml:space="preserve">использовался, как </w:t>
      </w:r>
      <w:r>
        <w:rPr>
          <w:lang w:val="en-US"/>
        </w:rPr>
        <w:t>fullstack</w:t>
      </w:r>
      <w:r w:rsidRPr="00996042">
        <w:t>-</w:t>
      </w:r>
      <w:r>
        <w:rPr>
          <w:lang w:val="en-US"/>
        </w:rPr>
        <w:t>framework</w:t>
      </w:r>
      <w:r>
        <w:t xml:space="preserve">, т.е. </w:t>
      </w:r>
      <w:r>
        <w:rPr>
          <w:lang w:val="en-US"/>
        </w:rPr>
        <w:t>Django</w:t>
      </w:r>
      <w:r w:rsidRPr="00996042">
        <w:t xml:space="preserve"> </w:t>
      </w:r>
      <w:r>
        <w:t>отвечал за всё веб-приложение. Архитектура таких приложений была такова: в ответ на запросы генерировал</w:t>
      </w:r>
      <w:r w:rsidR="009E5F9F">
        <w:t>ись</w:t>
      </w:r>
      <w:r>
        <w:t xml:space="preserve"> </w:t>
      </w:r>
      <w:r>
        <w:rPr>
          <w:lang w:val="en-US"/>
        </w:rPr>
        <w:t>html</w:t>
      </w:r>
      <w:r w:rsidRPr="00996042">
        <w:t>-</w:t>
      </w:r>
      <w:r>
        <w:t>страницы, раздавал</w:t>
      </w:r>
      <w:r w:rsidR="009E5F9F">
        <w:t>ись</w:t>
      </w:r>
      <w:r>
        <w:t xml:space="preserve"> статические файлы, в которых по необходимости был</w:t>
      </w:r>
      <w:r w:rsidR="009E5F9F">
        <w:t xml:space="preserve"> встроен</w:t>
      </w:r>
      <w:r>
        <w:t xml:space="preserve"> </w:t>
      </w:r>
      <w:r>
        <w:rPr>
          <w:lang w:val="en-US"/>
        </w:rPr>
        <w:t>javascript</w:t>
      </w:r>
      <w:r>
        <w:t>-код.</w:t>
      </w:r>
    </w:p>
    <w:p w14:paraId="0645B813" w14:textId="557FAD14" w:rsidR="009E5F9F" w:rsidRDefault="009E5F9F" w:rsidP="00996042">
      <w:r>
        <w:t xml:space="preserve">Сейчас роль </w:t>
      </w:r>
      <w:r>
        <w:rPr>
          <w:lang w:val="en-US"/>
        </w:rPr>
        <w:t>Django</w:t>
      </w:r>
      <w:r>
        <w:t xml:space="preserve"> сузилась до создания бекенда и предоставления </w:t>
      </w:r>
      <w:r>
        <w:rPr>
          <w:lang w:val="en-US"/>
        </w:rPr>
        <w:t>REST</w:t>
      </w:r>
      <w:r w:rsidRPr="009E5F9F">
        <w:t>-</w:t>
      </w:r>
      <w:r>
        <w:rPr>
          <w:lang w:val="en-US"/>
        </w:rPr>
        <w:t>API</w:t>
      </w:r>
      <w:r>
        <w:t xml:space="preserve"> современным </w:t>
      </w:r>
      <w:r>
        <w:rPr>
          <w:lang w:val="en-US"/>
        </w:rPr>
        <w:t>javascript</w:t>
      </w:r>
      <w:r w:rsidRPr="009E5F9F">
        <w:t xml:space="preserve"> </w:t>
      </w:r>
      <w:r>
        <w:rPr>
          <w:lang w:val="en-US"/>
        </w:rPr>
        <w:t>framework</w:t>
      </w:r>
      <w:r>
        <w:t>-ам (</w:t>
      </w:r>
      <w:r>
        <w:rPr>
          <w:lang w:val="en-US"/>
        </w:rPr>
        <w:t>react</w:t>
      </w:r>
      <w:r w:rsidRPr="009E5F9F">
        <w:t xml:space="preserve">, </w:t>
      </w:r>
      <w:r>
        <w:rPr>
          <w:lang w:val="en-US"/>
        </w:rPr>
        <w:t>vue</w:t>
      </w:r>
      <w:r w:rsidRPr="009E5F9F">
        <w:t>.</w:t>
      </w:r>
      <w:r>
        <w:rPr>
          <w:lang w:val="en-US"/>
        </w:rPr>
        <w:t>js</w:t>
      </w:r>
      <w:r>
        <w:t>) и мобильным приложениям.</w:t>
      </w:r>
    </w:p>
    <w:p w14:paraId="1E1FBA6D" w14:textId="641594B9" w:rsidR="009E5F9F" w:rsidRPr="00A03D3F" w:rsidRDefault="009E5F9F" w:rsidP="00996042">
      <w:pPr>
        <w:rPr>
          <w:b/>
        </w:rPr>
      </w:pPr>
      <w:r w:rsidRPr="009E5F9F">
        <w:rPr>
          <w:b/>
        </w:rPr>
        <w:t>Какая архитектура</w:t>
      </w:r>
      <w:r w:rsidR="00D33A22" w:rsidRPr="00D33A22">
        <w:rPr>
          <w:b/>
        </w:rPr>
        <w:t xml:space="preserve"> </w:t>
      </w:r>
      <w:r w:rsidR="00D33A22">
        <w:rPr>
          <w:b/>
        </w:rPr>
        <w:t>приложений созданных с помощью</w:t>
      </w:r>
      <w:r w:rsidRPr="009E5F9F">
        <w:rPr>
          <w:b/>
        </w:rPr>
        <w:t xml:space="preserve"> </w:t>
      </w:r>
      <w:r w:rsidRPr="009E5F9F">
        <w:rPr>
          <w:b/>
          <w:lang w:val="en-US"/>
        </w:rPr>
        <w:t>Django</w:t>
      </w:r>
      <w:r w:rsidR="00D33A22">
        <w:rPr>
          <w:b/>
        </w:rPr>
        <w:t xml:space="preserve"> </w:t>
      </w:r>
      <w:r w:rsidRPr="00A03D3F">
        <w:rPr>
          <w:b/>
        </w:rPr>
        <w:t>?</w:t>
      </w:r>
    </w:p>
    <w:p w14:paraId="018565F6" w14:textId="0E789EFF" w:rsidR="009E5F9F" w:rsidRDefault="00A03D3F" w:rsidP="00996042">
      <w:r>
        <w:t>Текст</w:t>
      </w:r>
    </w:p>
    <w:p w14:paraId="5B04B69B" w14:textId="0880BB3C" w:rsidR="00A03D3F" w:rsidRPr="00A03D3F" w:rsidRDefault="00A03D3F" w:rsidP="00996042">
      <w:pPr>
        <w:rPr>
          <w:b/>
        </w:rPr>
      </w:pPr>
      <w:r w:rsidRPr="00A03D3F">
        <w:rPr>
          <w:b/>
        </w:rPr>
        <w:t xml:space="preserve">Как </w:t>
      </w:r>
      <w:r w:rsidRPr="00A03D3F">
        <w:rPr>
          <w:b/>
          <w:lang w:val="en-US"/>
        </w:rPr>
        <w:t>Django</w:t>
      </w:r>
      <w:r w:rsidRPr="00A03D3F">
        <w:rPr>
          <w:b/>
        </w:rPr>
        <w:t xml:space="preserve"> устроено изнутри?</w:t>
      </w:r>
    </w:p>
    <w:p w14:paraId="75F02711" w14:textId="52D2070B" w:rsidR="009E5F9F" w:rsidRDefault="009E5F9F" w:rsidP="00996042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EE6CF49" wp14:editId="143B6904">
            <wp:extent cx="6120130" cy="3461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BAB1" w14:textId="77777777" w:rsidR="00D33A22" w:rsidRDefault="00D33A22" w:rsidP="008322C3">
      <w:pPr>
        <w:pStyle w:val="a4"/>
      </w:pPr>
    </w:p>
    <w:p w14:paraId="65E831F3" w14:textId="2AF77B2A" w:rsidR="008322C3" w:rsidRDefault="008322C3" w:rsidP="008322C3">
      <w:pPr>
        <w:pStyle w:val="a4"/>
      </w:pPr>
      <w:r>
        <w:br w:type="page"/>
      </w:r>
    </w:p>
    <w:p w14:paraId="5E652176" w14:textId="20EC4DC7" w:rsidR="008322C3" w:rsidRPr="00732DC7" w:rsidRDefault="008322C3" w:rsidP="008322C3">
      <w:pPr>
        <w:pStyle w:val="a4"/>
      </w:pPr>
      <w:r>
        <w:lastRenderedPageBreak/>
        <w:t>Глава 2.</w:t>
      </w:r>
      <w:r w:rsidR="00732DC7" w:rsidRPr="00732DC7">
        <w:t xml:space="preserve"> </w:t>
      </w:r>
      <w:r w:rsidR="00732DC7">
        <w:t xml:space="preserve">Система аутентификации </w:t>
      </w:r>
      <w:r w:rsidR="00732DC7">
        <w:rPr>
          <w:lang w:val="en-US"/>
        </w:rPr>
        <w:t>Django</w:t>
      </w:r>
    </w:p>
    <w:p w14:paraId="4BEC0DAA" w14:textId="39D503FB" w:rsidR="008322C3" w:rsidRDefault="008322C3" w:rsidP="008322C3"/>
    <w:p w14:paraId="3C068A20" w14:textId="61EDD493" w:rsidR="008322C3" w:rsidRDefault="008322C3" w:rsidP="008322C3"/>
    <w:p w14:paraId="2DDC9297" w14:textId="77777777" w:rsidR="008322C3" w:rsidRDefault="008322C3" w:rsidP="008322C3">
      <w:pPr>
        <w:pStyle w:val="a4"/>
      </w:pPr>
      <w:r>
        <w:br w:type="page"/>
      </w:r>
    </w:p>
    <w:p w14:paraId="7C00FB44" w14:textId="0F288714" w:rsidR="008322C3" w:rsidRPr="00732DC7" w:rsidRDefault="008322C3" w:rsidP="008322C3">
      <w:pPr>
        <w:pStyle w:val="a4"/>
      </w:pPr>
      <w:r>
        <w:lastRenderedPageBreak/>
        <w:t>Глава 3.</w:t>
      </w:r>
      <w:r w:rsidR="00732DC7" w:rsidRPr="00732DC7">
        <w:t xml:space="preserve"> </w:t>
      </w:r>
      <w:r w:rsidR="00732DC7">
        <w:t xml:space="preserve">Безопасность в </w:t>
      </w:r>
      <w:r w:rsidR="00732DC7">
        <w:rPr>
          <w:lang w:val="en-US"/>
        </w:rPr>
        <w:t>Django</w:t>
      </w:r>
    </w:p>
    <w:p w14:paraId="1B46FE25" w14:textId="1D4450A9" w:rsidR="00732DC7" w:rsidRPr="00E3282B" w:rsidRDefault="00D64A1B" w:rsidP="00732DC7">
      <w:pPr>
        <w:pStyle w:val="a6"/>
        <w:rPr>
          <w:b w:val="0"/>
        </w:rPr>
      </w:pPr>
      <w:r>
        <w:rPr>
          <w:b w:val="0"/>
        </w:rPr>
        <w:t xml:space="preserve">Предыдущие две главы получились более теоритическими, в данной же главе будет только практика. Рассмотрим 10 кейсов, как можно «взломать», либо «сломать» приложение посторенное на </w:t>
      </w:r>
      <w:r>
        <w:rPr>
          <w:b w:val="0"/>
          <w:lang w:val="en-US"/>
        </w:rPr>
        <w:t>Django</w:t>
      </w:r>
      <w:r w:rsidRPr="00E3282B">
        <w:rPr>
          <w:b w:val="0"/>
        </w:rPr>
        <w:t>.</w:t>
      </w:r>
    </w:p>
    <w:p w14:paraId="74B1E304" w14:textId="3BD2EB34" w:rsidR="00732DC7" w:rsidRDefault="00732DC7" w:rsidP="00732DC7">
      <w:pPr>
        <w:pStyle w:val="a6"/>
      </w:pPr>
      <w:r>
        <w:t>Кейс 1. Вход в административную панель</w:t>
      </w:r>
    </w:p>
    <w:p w14:paraId="76D3EA60" w14:textId="77777777" w:rsidR="00217961" w:rsidRDefault="00732DC7" w:rsidP="00732DC7">
      <w:r>
        <w:t xml:space="preserve">В </w:t>
      </w:r>
      <w:r>
        <w:rPr>
          <w:lang w:val="en-US"/>
        </w:rPr>
        <w:t>Django</w:t>
      </w:r>
      <w:r>
        <w:t xml:space="preserve"> существует встроенная административная панель, попав в которую можно получить доступ к интерфейсу редактора базы данных.</w:t>
      </w:r>
      <w:r w:rsidR="00217961">
        <w:t xml:space="preserve"> По стандарту</w:t>
      </w:r>
      <w:r>
        <w:t xml:space="preserve"> </w:t>
      </w:r>
      <w:r w:rsidR="00217961">
        <w:rPr>
          <w:lang w:val="en-US"/>
        </w:rPr>
        <w:t>Url</w:t>
      </w:r>
      <w:r w:rsidR="00217961" w:rsidRPr="00217961">
        <w:t xml:space="preserve"> </w:t>
      </w:r>
      <w:r w:rsidR="00217961">
        <w:t xml:space="preserve">доступа к базе данных одинаковый: </w:t>
      </w:r>
      <w:r w:rsidR="00217961" w:rsidRPr="00217961">
        <w:t>/</w:t>
      </w:r>
      <w:r w:rsidR="00217961">
        <w:rPr>
          <w:lang w:val="en-US"/>
        </w:rPr>
        <w:t>admin</w:t>
      </w:r>
      <w:r w:rsidR="00217961" w:rsidRPr="00217961">
        <w:t>/</w:t>
      </w:r>
      <w:r w:rsidR="00217961">
        <w:t xml:space="preserve">. </w:t>
      </w:r>
    </w:p>
    <w:p w14:paraId="12D3892F" w14:textId="4C4ED5D6" w:rsidR="00732DC7" w:rsidRDefault="00217961" w:rsidP="00732DC7">
      <w:r>
        <w:t xml:space="preserve">Предположим, что администратор выбрат себе легкий пароль: 123456 и попробуем написать скрипт для перебора пароля от </w:t>
      </w:r>
      <w:r w:rsidR="009F204B">
        <w:t>123400</w:t>
      </w:r>
      <w:r>
        <w:t xml:space="preserve"> до </w:t>
      </w:r>
      <w:r w:rsidR="009F204B">
        <w:t>123500</w:t>
      </w:r>
      <w:r>
        <w:t>.</w:t>
      </w:r>
    </w:p>
    <w:p w14:paraId="44018820" w14:textId="65B1AC88" w:rsidR="00217961" w:rsidRDefault="00217961" w:rsidP="00732DC7">
      <w:r>
        <w:t xml:space="preserve">Нам интресно, как поведет себя </w:t>
      </w:r>
      <w:r>
        <w:rPr>
          <w:lang w:val="en-US"/>
        </w:rPr>
        <w:t>Django</w:t>
      </w:r>
      <w:r w:rsidRPr="00217961">
        <w:t xml:space="preserve">: </w:t>
      </w:r>
      <w:r>
        <w:t xml:space="preserve">заблокирует ли злоумышленника за большое количество запросов, сообщит ли о таком количестве попыток войти в систему. </w:t>
      </w:r>
    </w:p>
    <w:p w14:paraId="577C130E" w14:textId="5785D779" w:rsidR="009F204B" w:rsidRDefault="00217961" w:rsidP="00732DC7">
      <w:r>
        <w:t xml:space="preserve">Хотя ситуация и гипотетическая, но опасная: человек по своей натуре не любит сложные пароли. </w:t>
      </w:r>
      <w:r w:rsidRPr="00C62655">
        <w:rPr>
          <w:highlight w:val="yellow"/>
        </w:rPr>
        <w:t xml:space="preserve">Согласно статье на </w:t>
      </w:r>
      <w:r w:rsidRPr="00C62655">
        <w:rPr>
          <w:highlight w:val="yellow"/>
          <w:lang w:val="en-US"/>
        </w:rPr>
        <w:t>habr</w:t>
      </w:r>
      <w:r w:rsidRPr="00C62655">
        <w:rPr>
          <w:highlight w:val="yellow"/>
        </w:rPr>
        <w:t xml:space="preserve">: </w:t>
      </w:r>
      <w:hyperlink r:id="rId7" w:history="1">
        <w:r w:rsidRPr="00C62655">
          <w:rPr>
            <w:rStyle w:val="a8"/>
            <w:highlight w:val="yellow"/>
            <w:lang w:val="en-US"/>
          </w:rPr>
          <w:t>https</w:t>
        </w:r>
        <w:r w:rsidRPr="00C62655">
          <w:rPr>
            <w:rStyle w:val="a8"/>
            <w:highlight w:val="yellow"/>
          </w:rPr>
          <w:t>://</w:t>
        </w:r>
        <w:r w:rsidRPr="00C62655">
          <w:rPr>
            <w:rStyle w:val="a8"/>
            <w:highlight w:val="yellow"/>
            <w:lang w:val="en-US"/>
          </w:rPr>
          <w:t>habr</w:t>
        </w:r>
        <w:r w:rsidRPr="00C62655">
          <w:rPr>
            <w:rStyle w:val="a8"/>
            <w:highlight w:val="yellow"/>
          </w:rPr>
          <w:t>.</w:t>
        </w:r>
        <w:r w:rsidRPr="00C62655">
          <w:rPr>
            <w:rStyle w:val="a8"/>
            <w:highlight w:val="yellow"/>
            <w:lang w:val="en-US"/>
          </w:rPr>
          <w:t>com</w:t>
        </w:r>
        <w:r w:rsidRPr="00C62655">
          <w:rPr>
            <w:rStyle w:val="a8"/>
            <w:highlight w:val="yellow"/>
          </w:rPr>
          <w:t>/</w:t>
        </w:r>
        <w:r w:rsidRPr="00C62655">
          <w:rPr>
            <w:rStyle w:val="a8"/>
            <w:highlight w:val="yellow"/>
            <w:lang w:val="en-US"/>
          </w:rPr>
          <w:t>ru</w:t>
        </w:r>
        <w:r w:rsidRPr="00C62655">
          <w:rPr>
            <w:rStyle w:val="a8"/>
            <w:highlight w:val="yellow"/>
          </w:rPr>
          <w:t>/</w:t>
        </w:r>
        <w:r w:rsidRPr="00C62655">
          <w:rPr>
            <w:rStyle w:val="a8"/>
            <w:highlight w:val="yellow"/>
            <w:lang w:val="en-US"/>
          </w:rPr>
          <w:t>post</w:t>
        </w:r>
        <w:r w:rsidRPr="00C62655">
          <w:rPr>
            <w:rStyle w:val="a8"/>
            <w:highlight w:val="yellow"/>
          </w:rPr>
          <w:t>/484088/</w:t>
        </w:r>
      </w:hyperlink>
      <w:r w:rsidRPr="00217961">
        <w:t xml:space="preserve">, </w:t>
      </w:r>
      <w:r w:rsidR="009F204B">
        <w:t xml:space="preserve">выбранный нами </w:t>
      </w:r>
      <w:r>
        <w:t>пароль является самый распостранненым</w:t>
      </w:r>
      <w:r w:rsidR="009F204B">
        <w:t xml:space="preserve"> в слитых базах данных</w:t>
      </w:r>
      <w:r>
        <w:t xml:space="preserve">. </w:t>
      </w:r>
    </w:p>
    <w:p w14:paraId="44A81BF7" w14:textId="12ABC116" w:rsidR="009F204B" w:rsidRDefault="009F204B" w:rsidP="00732DC7">
      <w:r>
        <w:t xml:space="preserve">Мною был написан скрипт, представленный в листинге 1. Итоговый результат работы, данного скрипта представлен на рисунке 1. </w:t>
      </w:r>
    </w:p>
    <w:p w14:paraId="619335C4" w14:textId="19E3C003" w:rsidR="009F204B" w:rsidRPr="009F204B" w:rsidRDefault="009F204B" w:rsidP="009F2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host 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tp://localhost:8000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F20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ck_the_sit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requests.get(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admin/?next=/admin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srf_token = data.headers.get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t-Cooki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plit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ли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oken: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400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500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requests.post(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admin/login/?next=/admin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middlewaretoke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srf_token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nam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dmi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assword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-CSRFToke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srf_token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oki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token=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lcom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text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…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...................OK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…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..................NOT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_main__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ccess_password = hack_the_site(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_password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обран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_password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обрат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35733ED6" w14:textId="4704CBFC" w:rsidR="009F204B" w:rsidRDefault="009F204B" w:rsidP="009F204B">
      <w:pPr>
        <w:jc w:val="center"/>
      </w:pPr>
      <w:r>
        <w:t>Листинг 1.</w:t>
      </w:r>
    </w:p>
    <w:p w14:paraId="1E126FA5" w14:textId="79F2659B" w:rsidR="00FA3B43" w:rsidRPr="009F204B" w:rsidRDefault="00FA3B43" w:rsidP="009F204B">
      <w:pPr>
        <w:jc w:val="center"/>
      </w:pPr>
      <w:r>
        <w:rPr>
          <w:noProof/>
        </w:rPr>
        <w:drawing>
          <wp:inline distT="0" distB="0" distL="0" distR="0" wp14:anchorId="6330E7C3" wp14:editId="663818CD">
            <wp:extent cx="567690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E610" w14:textId="111C5F12" w:rsidR="009F204B" w:rsidRDefault="009F204B" w:rsidP="00FA3B43">
      <w:pPr>
        <w:jc w:val="center"/>
      </w:pPr>
      <w:r>
        <w:t>Рисунок 1.</w:t>
      </w:r>
    </w:p>
    <w:p w14:paraId="7BC88966" w14:textId="77777777" w:rsidR="00FA3B43" w:rsidRDefault="00FA3B43" w:rsidP="00732DC7">
      <w:r>
        <w:t xml:space="preserve">Как мы можем убедиться, стандартная конфигурация </w:t>
      </w:r>
      <w:r>
        <w:rPr>
          <w:lang w:val="en-US"/>
        </w:rPr>
        <w:t>Django</w:t>
      </w:r>
      <w:r w:rsidRPr="00FA3B43">
        <w:t xml:space="preserve">, </w:t>
      </w:r>
      <w:r>
        <w:t>в только ко что созданном приложении, позволяет буквально за пару минут перебрать более 50 паролей и получить данные о входе.</w:t>
      </w:r>
    </w:p>
    <w:p w14:paraId="26D0ADCC" w14:textId="77777777" w:rsidR="00707250" w:rsidRDefault="00217961" w:rsidP="00732DC7">
      <w:r>
        <w:t>В реальности</w:t>
      </w:r>
      <w:r w:rsidR="00FA3B43">
        <w:t xml:space="preserve"> встретить пароль находящийся точно в диапазоне сложно. Однако</w:t>
      </w:r>
      <w:r>
        <w:t xml:space="preserve"> злоумышленник</w:t>
      </w:r>
      <w:r w:rsidR="00707250">
        <w:t xml:space="preserve"> может дейстовать по другому: взять базу данных с самыми распостраненными паролями и попробовать пройти по ним. </w:t>
      </w:r>
    </w:p>
    <w:p w14:paraId="500C0AB8" w14:textId="7F2A8D06" w:rsidR="00707250" w:rsidRDefault="00707250" w:rsidP="00732DC7">
      <w:r>
        <w:t xml:space="preserve">Код из листинга 1 выполнялся порядка 130 секунд, т.е. чуть больше 2 секунд на Распараллелив скрипт из листинга 1, на 6-ти ядерном процессоре в течении часа можно перебрать более 10 тысяч паролей, а если сделать код асинхронным, то можно дойти вплоть до миллиона. В таком случае вероятность встретить «распостраненный» пароль будет идти на 10-ки процентов. </w:t>
      </w:r>
      <w:r w:rsidR="00662409">
        <w:t xml:space="preserve">Согласано данным из </w:t>
      </w:r>
      <w:r w:rsidR="00662409">
        <w:lastRenderedPageBreak/>
        <w:t>статьи, приведенным в таблице 1 - 35% паролей содержат менее 8 символов. Т.е. потанциально перебираемы за несколько час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07250" w14:paraId="2FFA7BA6" w14:textId="77777777" w:rsidTr="00707250">
        <w:tc>
          <w:tcPr>
            <w:tcW w:w="3539" w:type="dxa"/>
          </w:tcPr>
          <w:p w14:paraId="2CA81850" w14:textId="3ACAB07C" w:rsidR="00707250" w:rsidRPr="00707250" w:rsidRDefault="00707250" w:rsidP="00707250">
            <w:pPr>
              <w:shd w:val="clear" w:color="auto" w:fill="FFFFFF"/>
              <w:spacing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4,883,711,954</w:t>
            </w:r>
          </w:p>
        </w:tc>
        <w:tc>
          <w:tcPr>
            <w:tcW w:w="6089" w:type="dxa"/>
          </w:tcPr>
          <w:p w14:paraId="47B96F95" w14:textId="5D764A2C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сего паролей</w:t>
            </w:r>
          </w:p>
        </w:tc>
      </w:tr>
      <w:tr w:rsidR="00707250" w14:paraId="7D11420B" w14:textId="77777777" w:rsidTr="00707250">
        <w:tc>
          <w:tcPr>
            <w:tcW w:w="3539" w:type="dxa"/>
          </w:tcPr>
          <w:p w14:paraId="376664F3" w14:textId="757B0316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779,281,749 </w:t>
            </w:r>
          </w:p>
        </w:tc>
        <w:tc>
          <w:tcPr>
            <w:tcW w:w="6089" w:type="dxa"/>
          </w:tcPr>
          <w:p w14:paraId="6E3B895A" w14:textId="213AAC64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только цифры</w:t>
            </w:r>
          </w:p>
        </w:tc>
      </w:tr>
      <w:tr w:rsidR="00707250" w14:paraId="1EAC21A8" w14:textId="77777777" w:rsidTr="00707250">
        <w:tc>
          <w:tcPr>
            <w:tcW w:w="3539" w:type="dxa"/>
          </w:tcPr>
          <w:p w14:paraId="147A399A" w14:textId="49203C3B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,275,706,800</w:t>
            </w:r>
          </w:p>
        </w:tc>
        <w:tc>
          <w:tcPr>
            <w:tcW w:w="6089" w:type="dxa"/>
          </w:tcPr>
          <w:p w14:paraId="300082F1" w14:textId="6989D668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только буквы</w:t>
            </w:r>
          </w:p>
        </w:tc>
      </w:tr>
      <w:tr w:rsidR="00707250" w14:paraId="3EAAF467" w14:textId="77777777" w:rsidTr="00707250">
        <w:tc>
          <w:tcPr>
            <w:tcW w:w="3539" w:type="dxa"/>
          </w:tcPr>
          <w:p w14:paraId="48C43275" w14:textId="2BEA42CE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3,696,084</w:t>
            </w:r>
          </w:p>
        </w:tc>
        <w:tc>
          <w:tcPr>
            <w:tcW w:w="6089" w:type="dxa"/>
          </w:tcPr>
          <w:p w14:paraId="29D07F28" w14:textId="7430BDCC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буквы кириллического алфавита</w:t>
            </w:r>
          </w:p>
        </w:tc>
      </w:tr>
      <w:tr w:rsidR="00707250" w14:paraId="20A7E3FC" w14:textId="77777777" w:rsidTr="00707250">
        <w:tc>
          <w:tcPr>
            <w:tcW w:w="3539" w:type="dxa"/>
          </w:tcPr>
          <w:p w14:paraId="2A0A254B" w14:textId="03E701CC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59,948,243</w:t>
            </w:r>
          </w:p>
        </w:tc>
        <w:tc>
          <w:tcPr>
            <w:tcW w:w="6089" w:type="dxa"/>
          </w:tcPr>
          <w:p w14:paraId="6245890F" w14:textId="48947AFE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буквы, цифры и спецсимволы</w:t>
            </w:r>
          </w:p>
        </w:tc>
      </w:tr>
      <w:tr w:rsidR="00707250" w14:paraId="1CBB7880" w14:textId="77777777" w:rsidTr="00707250">
        <w:tc>
          <w:tcPr>
            <w:tcW w:w="3539" w:type="dxa"/>
          </w:tcPr>
          <w:p w14:paraId="24ABBF8E" w14:textId="5E469215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,126,556,695</w:t>
            </w:r>
          </w:p>
        </w:tc>
        <w:tc>
          <w:tcPr>
            <w:tcW w:w="6089" w:type="dxa"/>
          </w:tcPr>
          <w:p w14:paraId="6BE0737D" w14:textId="49B11510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8 и более символов</w:t>
            </w:r>
          </w:p>
        </w:tc>
      </w:tr>
    </w:tbl>
    <w:p w14:paraId="412FCBDC" w14:textId="3B4C24AC" w:rsidR="00707250" w:rsidRDefault="00662409" w:rsidP="00662409">
      <w:pPr>
        <w:jc w:val="center"/>
      </w:pPr>
      <w:r>
        <w:t>Таблица 1</w:t>
      </w:r>
    </w:p>
    <w:p w14:paraId="2ECE86B1" w14:textId="77777777" w:rsidR="00662409" w:rsidRDefault="00662409" w:rsidP="00732DC7">
      <w:r w:rsidRPr="00662409">
        <w:rPr>
          <w:i/>
        </w:rPr>
        <w:t>Вывод</w:t>
      </w:r>
      <w:r>
        <w:rPr>
          <w:i/>
        </w:rPr>
        <w:t>ы</w:t>
      </w:r>
      <w:r w:rsidRPr="00662409">
        <w:rPr>
          <w:i/>
        </w:rPr>
        <w:t>:</w:t>
      </w:r>
      <w:r>
        <w:t xml:space="preserve"> </w:t>
      </w:r>
    </w:p>
    <w:p w14:paraId="172A1784" w14:textId="20B24B5B" w:rsidR="00C62655" w:rsidRDefault="00662409" w:rsidP="00662409">
      <w:pPr>
        <w:pStyle w:val="a3"/>
        <w:numPr>
          <w:ilvl w:val="0"/>
          <w:numId w:val="6"/>
        </w:numPr>
      </w:pPr>
      <w:r>
        <w:t xml:space="preserve">При разработке на </w:t>
      </w:r>
      <w:r w:rsidRPr="00662409">
        <w:rPr>
          <w:lang w:val="en-US"/>
        </w:rPr>
        <w:t>django</w:t>
      </w:r>
      <w:r w:rsidRPr="00662409">
        <w:t xml:space="preserve"> </w:t>
      </w:r>
      <w:r>
        <w:t xml:space="preserve">стоит учитывать тот факт, что </w:t>
      </w:r>
      <w:r>
        <w:rPr>
          <w:lang w:val="en-US"/>
        </w:rPr>
        <w:t>framework</w:t>
      </w:r>
      <w:r w:rsidRPr="00662409">
        <w:t xml:space="preserve"> </w:t>
      </w:r>
      <w:r>
        <w:t>свободно относится к паролям и не накладывает на них жестких требований. Необходимо накладывать ограничения на пароли самостоятельно.</w:t>
      </w:r>
    </w:p>
    <w:p w14:paraId="2A7E4D1C" w14:textId="793E370E" w:rsidR="00662409" w:rsidRDefault="00662409" w:rsidP="00662409">
      <w:pPr>
        <w:pStyle w:val="a3"/>
        <w:numPr>
          <w:ilvl w:val="0"/>
          <w:numId w:val="6"/>
        </w:numPr>
      </w:pPr>
      <w:r>
        <w:rPr>
          <w:lang w:val="en-US"/>
        </w:rPr>
        <w:t>Django</w:t>
      </w:r>
      <w:r w:rsidRPr="00662409">
        <w:t xml:space="preserve"> </w:t>
      </w:r>
      <w:r>
        <w:t>не накладывает ограничений на поступающие запросы от одного пользователя. В узких местах, (например, регистрация или вход) стоит самостоятельно ограничивать количество поступающих запросов.</w:t>
      </w:r>
    </w:p>
    <w:p w14:paraId="62D31423" w14:textId="20C5E21B" w:rsidR="00662409" w:rsidRDefault="00662409" w:rsidP="00662409">
      <w:pPr>
        <w:pStyle w:val="a3"/>
        <w:numPr>
          <w:ilvl w:val="0"/>
          <w:numId w:val="6"/>
        </w:numPr>
      </w:pPr>
      <w:r>
        <w:t>Необходимо изменять и прятать стандартный адрес административной панели, либо не использовать вовсе.</w:t>
      </w:r>
    </w:p>
    <w:p w14:paraId="627FE832" w14:textId="77777777" w:rsidR="005034F1" w:rsidRPr="00662409" w:rsidRDefault="005034F1" w:rsidP="005034F1"/>
    <w:p w14:paraId="64430903" w14:textId="77777777" w:rsidR="005034F1" w:rsidRDefault="00732DC7" w:rsidP="005034F1">
      <w:pPr>
        <w:pStyle w:val="a6"/>
      </w:pPr>
      <w:r>
        <w:t>Кейс 2.</w:t>
      </w:r>
      <w:r w:rsidR="00C62655">
        <w:t xml:space="preserve"> </w:t>
      </w:r>
      <w:r w:rsidR="005034F1" w:rsidRPr="001A56AE">
        <w:rPr>
          <w:lang w:val="en-US"/>
        </w:rPr>
        <w:t>SQL</w:t>
      </w:r>
      <w:r w:rsidR="005034F1">
        <w:t xml:space="preserve"> инъекция</w:t>
      </w:r>
      <w:r w:rsidR="005034F1" w:rsidRPr="001A56AE">
        <w:t xml:space="preserve"> запрос </w:t>
      </w:r>
    </w:p>
    <w:p w14:paraId="7ABDAFBF" w14:textId="77777777" w:rsidR="005034F1" w:rsidRPr="00840DE8" w:rsidRDefault="005034F1" w:rsidP="005034F1">
      <w:r>
        <w:rPr>
          <w:lang w:val="en-US"/>
        </w:rPr>
        <w:t>Django</w:t>
      </w:r>
      <w:r w:rsidRPr="001A56AE">
        <w:t xml:space="preserve"> </w:t>
      </w:r>
      <w:r>
        <w:t xml:space="preserve">предоставляет два способа взаимодействия с базой данных: через </w:t>
      </w:r>
      <w:r>
        <w:rPr>
          <w:lang w:val="en-US"/>
        </w:rPr>
        <w:t>ORM</w:t>
      </w:r>
      <w:r w:rsidRPr="001A56AE">
        <w:t xml:space="preserve"> </w:t>
      </w:r>
      <w:r>
        <w:t xml:space="preserve">и через </w:t>
      </w:r>
      <w:r>
        <w:rPr>
          <w:lang w:val="en-US"/>
        </w:rPr>
        <w:t>SQL</w:t>
      </w:r>
      <w:r w:rsidRPr="00840DE8">
        <w:t xml:space="preserve"> </w:t>
      </w:r>
      <w:r>
        <w:t xml:space="preserve">запросы. Проверим оба этих способа на возможноост внедрения </w:t>
      </w:r>
      <w:r>
        <w:rPr>
          <w:lang w:val="en-US"/>
        </w:rPr>
        <w:t>SQL</w:t>
      </w:r>
      <w:r>
        <w:t xml:space="preserve"> инъекций. </w:t>
      </w:r>
    </w:p>
    <w:p w14:paraId="5A0C35A9" w14:textId="47505A63" w:rsidR="005034F1" w:rsidRDefault="005034F1" w:rsidP="005034F1">
      <w:r>
        <w:t>Попробуем написать легкое приложение со следующим смыслом: администратор может создавать книги, а пользователь может получать эти книги. Попробуем внуть запроса на создание книги, внедрить создание собственной.</w:t>
      </w:r>
    </w:p>
    <w:p w14:paraId="70A869AB" w14:textId="0CA8C7D5" w:rsidR="00D01E89" w:rsidRPr="00D01E89" w:rsidRDefault="00D01E89" w:rsidP="005034F1">
      <w:r>
        <w:t>Мы</w:t>
      </w:r>
      <w:r w:rsidRPr="00D01E89">
        <w:t xml:space="preserve"> </w:t>
      </w:r>
      <w:r>
        <w:t xml:space="preserve">описали модель, представленную на листинге 2. </w:t>
      </w:r>
      <w:r w:rsidR="00A82F59">
        <w:t>Модель отображается в базу данных, которая заполена некоторыми данными, изображенными на рисунке 3.</w:t>
      </w:r>
    </w:p>
    <w:p w14:paraId="73A63E0D" w14:textId="77777777" w:rsidR="00D01E89" w:rsidRPr="00D01E89" w:rsidRDefault="00D01E89" w:rsidP="00D01E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01E8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models.Model):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 = models.CharField(</w:t>
      </w:r>
      <w:r w:rsidRPr="00D01E8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01E8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models.CharField(</w:t>
      </w:r>
      <w:r w:rsidRPr="00D01E8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01E8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245FEF6D" w14:textId="35A6E3E1" w:rsidR="00D01E89" w:rsidRDefault="00D01E89" w:rsidP="00D01E89">
      <w:pPr>
        <w:jc w:val="center"/>
      </w:pPr>
      <w:r>
        <w:t>Листинг 2.</w:t>
      </w:r>
    </w:p>
    <w:p w14:paraId="5E80FC70" w14:textId="79480D1F" w:rsidR="00D01E89" w:rsidRDefault="00D01E89" w:rsidP="005034F1">
      <w:r>
        <w:rPr>
          <w:noProof/>
        </w:rPr>
        <w:lastRenderedPageBreak/>
        <w:drawing>
          <wp:inline distT="0" distB="0" distL="0" distR="0" wp14:anchorId="6E157FDB" wp14:editId="7194ECA9">
            <wp:extent cx="6120130" cy="1238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2C56AC" w14:textId="5472C7F1" w:rsidR="00D01E89" w:rsidRPr="00D01E89" w:rsidRDefault="00D01E89" w:rsidP="00D01E89">
      <w:pPr>
        <w:jc w:val="center"/>
      </w:pPr>
      <w:r>
        <w:t>Рисунок 3.</w:t>
      </w:r>
    </w:p>
    <w:p w14:paraId="7EAE5E51" w14:textId="77777777" w:rsidR="00E55FAF" w:rsidRDefault="007265B5" w:rsidP="00E55FAF">
      <w:r>
        <w:t xml:space="preserve">На листенинге </w:t>
      </w:r>
      <w:r w:rsidR="00E55FAF">
        <w:t xml:space="preserve">3 представлены 5 </w:t>
      </w:r>
      <w:r w:rsidR="00E55FAF">
        <w:rPr>
          <w:lang w:val="en-US"/>
        </w:rPr>
        <w:t>SQL</w:t>
      </w:r>
      <w:r w:rsidR="00E55FAF">
        <w:t xml:space="preserve">-запросов. Запрос №1 желаемый нами, в него встраивается пользовательский ввод. </w:t>
      </w:r>
    </w:p>
    <w:p w14:paraId="67526608" w14:textId="42B5FBF2" w:rsidR="00A82F59" w:rsidRPr="001E6286" w:rsidRDefault="00E55FAF" w:rsidP="00E55FAF">
      <w:r>
        <w:t>Запрос</w:t>
      </w:r>
      <w:r w:rsidRPr="00E55FAF">
        <w:t xml:space="preserve"> №2 </w:t>
      </w:r>
      <w:r>
        <w:t>обычный</w:t>
      </w:r>
      <w:r w:rsidRPr="00E55FAF">
        <w:t xml:space="preserve"> </w:t>
      </w:r>
      <w:r>
        <w:t>запрос</w:t>
      </w:r>
      <w:r w:rsidRPr="00E55FAF">
        <w:t xml:space="preserve"> </w:t>
      </w:r>
      <w:r>
        <w:t>генерируемый</w:t>
      </w:r>
      <w:r w:rsidRPr="00E55FAF">
        <w:t xml:space="preserve"> </w:t>
      </w:r>
      <w:r>
        <w:t>с</w:t>
      </w:r>
      <w:r w:rsidRPr="00E55FAF">
        <w:t xml:space="preserve"> </w:t>
      </w:r>
      <w:r>
        <w:t>помощью</w:t>
      </w:r>
      <w:r w:rsidRPr="00E55FAF">
        <w:t xml:space="preserve"> </w:t>
      </w:r>
      <w:r>
        <w:rPr>
          <w:lang w:val="en-US"/>
        </w:rPr>
        <w:t>ORM</w:t>
      </w:r>
      <w:r w:rsidRPr="00E55FAF">
        <w:t xml:space="preserve"> </w:t>
      </w:r>
      <w:r>
        <w:t>при</w:t>
      </w:r>
      <w:r w:rsidRPr="00E55FAF">
        <w:t xml:space="preserve"> </w:t>
      </w:r>
      <w:r>
        <w:t>входных</w:t>
      </w:r>
      <w:r w:rsidRPr="00E55FAF">
        <w:t xml:space="preserve"> </w:t>
      </w:r>
      <w:r>
        <w:t>данных</w:t>
      </w:r>
      <w:r w:rsidRPr="00E55FAF">
        <w:t xml:space="preserve"> «</w:t>
      </w:r>
      <w:r>
        <w:t>Достоевский</w:t>
      </w:r>
      <w:r w:rsidRPr="00E55FAF">
        <w:t xml:space="preserve"> </w:t>
      </w:r>
      <w:r>
        <w:t>Ф</w:t>
      </w:r>
      <w:r w:rsidRPr="00E55FAF">
        <w:t>.</w:t>
      </w:r>
      <w:r>
        <w:t>М</w:t>
      </w:r>
      <w:r w:rsidRPr="00E55FAF">
        <w:t xml:space="preserve">.». </w:t>
      </w:r>
      <w:r>
        <w:t>Запрос</w:t>
      </w:r>
      <w:r w:rsidRPr="00E55FAF">
        <w:t xml:space="preserve"> №3 </w:t>
      </w:r>
      <w:r>
        <w:t>запрос</w:t>
      </w:r>
      <w:r w:rsidRPr="00E55FAF">
        <w:t xml:space="preserve"> </w:t>
      </w:r>
      <w:r>
        <w:t>при</w:t>
      </w:r>
      <w:r w:rsidRPr="00E55FAF">
        <w:t xml:space="preserve"> </w:t>
      </w:r>
      <w:r>
        <w:t>вводе</w:t>
      </w:r>
      <w:r w:rsidRPr="00E55FAF">
        <w:t xml:space="preserve"> </w:t>
      </w:r>
      <w:r>
        <w:t>в</w:t>
      </w:r>
      <w:r w:rsidRPr="00E55FAF">
        <w:t xml:space="preserve"> </w:t>
      </w:r>
      <w:r>
        <w:t>качестве</w:t>
      </w:r>
      <w:r w:rsidRPr="00E55FAF">
        <w:t xml:space="preserve"> </w:t>
      </w:r>
      <w:r>
        <w:t xml:space="preserve">пользовательских данных </w:t>
      </w:r>
    </w:p>
    <w:p w14:paraId="121A86DB" w14:textId="07C0E770" w:rsidR="00A82F59" w:rsidRPr="00E55FAF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</w:pPr>
      <w:r w:rsidRPr="00E55FAF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(1)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SELECT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 </w:t>
      </w:r>
      <w:r w:rsidR="00A82F59" w:rsidRPr="00E55FAF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*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FROM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 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case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>2_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book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"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WHERE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 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case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>2_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book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>".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author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" = </w:t>
      </w:r>
      <w:r w:rsidR="00A82F59" w:rsidRPr="00E55FAF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>&lt;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User</w:t>
      </w:r>
      <w:r w:rsidR="00A82F59" w:rsidRPr="00E55FAF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input</w:t>
      </w:r>
      <w:r w:rsidR="00A82F59" w:rsidRPr="00E55FAF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>&gt;</w:t>
      </w:r>
    </w:p>
    <w:p w14:paraId="2DD229CE" w14:textId="4E7068F2" w:rsidR="007265B5" w:rsidRPr="00E55FAF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</w:pPr>
    </w:p>
    <w:p w14:paraId="50825135" w14:textId="3272497A" w:rsidR="007265B5" w:rsidRPr="00E55FAF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</w:pPr>
    </w:p>
    <w:p w14:paraId="6579A463" w14:textId="5A608BE5" w:rsidR="007265B5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2) SELECT "case2_book"."id", "case2_book"."name", "case2_book"."author" FROM "case2_book" WHERE "case2_book"."author" = \'Достоевский Ф.М.\'</w:t>
      </w:r>
    </w:p>
    <w:p w14:paraId="03BC8C9E" w14:textId="736B46B0" w:rsidR="007265B5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583BE1A" w14:textId="7C0E2C52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3) SELECT "case2_book"."id", "case2_book"."name", "case2_book"."author" FROM "case2_book" WHERE "case2_book"."author" = \'Достоевский Ф.М.\'\'; INSERT INTO "case2_book" ("name", "author") VALUES (\'\'Война и мир\'\', \'\'Толстой Л.Н.\'\');SELECT "case2_book"."id", "case2_book"."name", "case2_book"."author" FROM "case2_book" WHERE "case2_book"."author" = \'\'Достоевский Ф.М.\'</w:t>
      </w:r>
    </w:p>
    <w:p w14:paraId="0E6477C3" w14:textId="3F533268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5C18CF4" w14:textId="42C6F35A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4) '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</w:t>
      </w:r>
    </w:p>
    <w:p w14:paraId="657295BD" w14:textId="77E76FE3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04BC5DD1" w14:textId="2E6D521D" w:rsidR="007265B5" w:rsidRPr="00A82F59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5) 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; INSERT INTO "case2_book" ("name", "author") VALUES (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Война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и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ир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\',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Толсто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Л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);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</w:t>
      </w:r>
    </w:p>
    <w:p w14:paraId="174A9DB0" w14:textId="785C218D" w:rsidR="00A82F59" w:rsidRPr="007265B5" w:rsidRDefault="00A82F59" w:rsidP="00A82F59">
      <w:pPr>
        <w:jc w:val="center"/>
        <w:rPr>
          <w:lang w:val="en-US"/>
        </w:rPr>
      </w:pPr>
      <w:r>
        <w:t>Лист</w:t>
      </w:r>
      <w:r w:rsidR="001E6286">
        <w:t>и</w:t>
      </w:r>
      <w:bookmarkStart w:id="0" w:name="_GoBack"/>
      <w:bookmarkEnd w:id="0"/>
      <w:r>
        <w:t>нинг</w:t>
      </w:r>
      <w:r w:rsidRPr="007265B5">
        <w:rPr>
          <w:lang w:val="en-US"/>
        </w:rPr>
        <w:t xml:space="preserve"> 3</w:t>
      </w:r>
    </w:p>
    <w:p w14:paraId="00393571" w14:textId="77777777" w:rsidR="00A82F59" w:rsidRPr="00A82F59" w:rsidRDefault="00A82F59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82F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ooks_orm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):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request.POST.get(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oks = Book.objects.filter(</w:t>
      </w:r>
      <w:r w:rsidRPr="00A82F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uthor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uthor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: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.append({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name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author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ection.queries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Response({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result}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2F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us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82F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772A944" w14:textId="59248C1E" w:rsidR="00A82F59" w:rsidRPr="007265B5" w:rsidRDefault="007265B5" w:rsidP="00A82F59">
      <w:pPr>
        <w:jc w:val="center"/>
        <w:rPr>
          <w:lang w:val="en-US"/>
        </w:rPr>
      </w:pPr>
      <w:r>
        <w:t>Листенинг</w:t>
      </w:r>
      <w:r w:rsidRPr="007265B5">
        <w:rPr>
          <w:lang w:val="en-US"/>
        </w:rPr>
        <w:t xml:space="preserve"> 4.</w:t>
      </w:r>
    </w:p>
    <w:p w14:paraId="4A15AB24" w14:textId="77777777" w:rsidR="007265B5" w:rsidRP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265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ooks_raw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):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request.POST.get(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l_query =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SELECT "case2_book"."id", "case2_book"."name", "case2_book"."author"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       FROM "case2_book"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lastRenderedPageBreak/>
        <w:t xml:space="preserve">        WHERE "case2_book"."author" = 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author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oks = Book.objects.raw(sql_query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: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.append({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name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author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ection.queries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Response({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result}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265B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us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265B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529AA21F" w14:textId="69A6EADC" w:rsidR="00A82F59" w:rsidRDefault="007265B5" w:rsidP="00A82F59">
      <w:pPr>
        <w:jc w:val="center"/>
      </w:pPr>
      <w:r>
        <w:t>Листенинг 5</w:t>
      </w:r>
    </w:p>
    <w:p w14:paraId="770E045F" w14:textId="0C7F6571" w:rsidR="007265B5" w:rsidRPr="007265B5" w:rsidRDefault="007265B5" w:rsidP="00A82F59">
      <w:pPr>
        <w:jc w:val="center"/>
      </w:pPr>
      <w:r>
        <w:rPr>
          <w:noProof/>
        </w:rPr>
        <w:drawing>
          <wp:inline distT="0" distB="0" distL="0" distR="0" wp14:anchorId="0E636643" wp14:editId="2B79232A">
            <wp:extent cx="6120130" cy="1541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76C8" w14:textId="70C0C2DB" w:rsidR="00A82F59" w:rsidRPr="00A82F59" w:rsidRDefault="00A82F59" w:rsidP="00A82F5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004C36" wp14:editId="19FEFA51">
            <wp:extent cx="6120130" cy="53384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123B" w14:textId="77777777" w:rsidR="00A82F59" w:rsidRPr="00A82F59" w:rsidRDefault="00A82F59" w:rsidP="00A82F59">
      <w:pPr>
        <w:jc w:val="center"/>
        <w:rPr>
          <w:lang w:val="en-US"/>
        </w:rPr>
      </w:pPr>
    </w:p>
    <w:p w14:paraId="65B1B5F3" w14:textId="01D065F7" w:rsidR="005034F1" w:rsidRPr="005034F1" w:rsidRDefault="005034F1" w:rsidP="005034F1">
      <w:pPr>
        <w:pStyle w:val="a6"/>
      </w:pPr>
      <w:r>
        <w:t xml:space="preserve">Кейс 3. </w:t>
      </w:r>
      <w:r w:rsidRPr="00C62655">
        <w:t xml:space="preserve">Подмена токена через </w:t>
      </w:r>
      <w:r w:rsidRPr="00C62655">
        <w:rPr>
          <w:lang w:val="en-US"/>
        </w:rPr>
        <w:t>JS</w:t>
      </w:r>
    </w:p>
    <w:p w14:paraId="35504A66" w14:textId="77777777" w:rsidR="005034F1" w:rsidRDefault="005034F1" w:rsidP="00732DC7"/>
    <w:p w14:paraId="2B0FB82B" w14:textId="2C4384F4" w:rsidR="001A56AE" w:rsidRDefault="00C62655" w:rsidP="00732DC7">
      <w:r>
        <w:t xml:space="preserve">Представим, что мы злоумышленники. </w:t>
      </w:r>
    </w:p>
    <w:p w14:paraId="02153A28" w14:textId="16D601CC" w:rsidR="001A56AE" w:rsidRDefault="00C62655" w:rsidP="00732DC7">
      <w:r>
        <w:t xml:space="preserve">Наша цель: украсть токен, который хранится в локальном хранилище. Украсть из </w:t>
      </w:r>
      <w:r>
        <w:rPr>
          <w:lang w:val="en-US"/>
        </w:rPr>
        <w:t>LocalStorage</w:t>
      </w:r>
      <w:r>
        <w:t xml:space="preserve"> легко с помощью </w:t>
      </w:r>
      <w:r>
        <w:rPr>
          <w:lang w:val="en-US"/>
        </w:rPr>
        <w:t>JavaScript</w:t>
      </w:r>
      <w:r>
        <w:t xml:space="preserve">. </w:t>
      </w:r>
    </w:p>
    <w:p w14:paraId="7B451328" w14:textId="77777777" w:rsidR="001A56AE" w:rsidRDefault="00C62655" w:rsidP="00732DC7">
      <w:r>
        <w:t>Наши действия:</w:t>
      </w:r>
    </w:p>
    <w:p w14:paraId="099A03CC" w14:textId="01DC02B5" w:rsidR="001A56AE" w:rsidRDefault="001A56AE" w:rsidP="001A56AE">
      <w:pPr>
        <w:pStyle w:val="a3"/>
        <w:numPr>
          <w:ilvl w:val="0"/>
          <w:numId w:val="4"/>
        </w:numPr>
      </w:pPr>
      <w:r>
        <w:t>С</w:t>
      </w:r>
      <w:r w:rsidR="00C62655">
        <w:t>оздаем блок о веб-разработке</w:t>
      </w:r>
      <w:r w:rsidRPr="001A56AE">
        <w:t>;</w:t>
      </w:r>
    </w:p>
    <w:p w14:paraId="57E6D0DA" w14:textId="43DD392F" w:rsidR="001A56AE" w:rsidRDefault="001A56AE" w:rsidP="001A56AE">
      <w:pPr>
        <w:pStyle w:val="a3"/>
        <w:numPr>
          <w:ilvl w:val="0"/>
          <w:numId w:val="4"/>
        </w:numPr>
      </w:pPr>
      <w:r>
        <w:t>П</w:t>
      </w:r>
      <w:r w:rsidR="00C62655">
        <w:t xml:space="preserve">ишем статью, </w:t>
      </w:r>
      <w:r>
        <w:t>например, «как</w:t>
      </w:r>
      <w:r w:rsidR="00C62655">
        <w:t xml:space="preserve"> сделать </w:t>
      </w:r>
      <w:r>
        <w:t xml:space="preserve">обработку </w:t>
      </w:r>
      <w:r w:rsidR="00C62655">
        <w:t>кнопк</w:t>
      </w:r>
      <w:r>
        <w:t>и</w:t>
      </w:r>
      <w:r w:rsidR="00C62655">
        <w:t xml:space="preserve"> на сайте с </w:t>
      </w:r>
      <w:r w:rsidR="00C62655" w:rsidRPr="001A56AE">
        <w:rPr>
          <w:lang w:val="en-US"/>
        </w:rPr>
        <w:t>Django</w:t>
      </w:r>
      <w:r>
        <w:t>»</w:t>
      </w:r>
      <w:r w:rsidRPr="001A56AE">
        <w:t>;</w:t>
      </w:r>
    </w:p>
    <w:p w14:paraId="53B5B241" w14:textId="3FA43F6B" w:rsidR="001A56AE" w:rsidRDefault="001A56AE" w:rsidP="001A56AE">
      <w:pPr>
        <w:pStyle w:val="a3"/>
        <w:numPr>
          <w:ilvl w:val="0"/>
          <w:numId w:val="4"/>
        </w:numPr>
      </w:pPr>
      <w:r>
        <w:t xml:space="preserve">В статье предлагаем установить </w:t>
      </w:r>
      <w:r>
        <w:rPr>
          <w:lang w:val="en-US"/>
        </w:rPr>
        <w:t>jQuery</w:t>
      </w:r>
      <w:r w:rsidRPr="001A56AE">
        <w:t xml:space="preserve">. </w:t>
      </w:r>
      <w:r>
        <w:t xml:space="preserve">Ссылку в </w:t>
      </w:r>
      <w:r>
        <w:rPr>
          <w:lang w:val="en-US"/>
        </w:rPr>
        <w:t>jQuery</w:t>
      </w:r>
      <w:r w:rsidRPr="001A56AE">
        <w:t xml:space="preserve"> </w:t>
      </w:r>
      <w:r>
        <w:t>даем свою собственную</w:t>
      </w:r>
      <w:r w:rsidRPr="001A56AE">
        <w:t>;</w:t>
      </w:r>
    </w:p>
    <w:p w14:paraId="2F7A1073" w14:textId="1B21D3F3" w:rsidR="00C62655" w:rsidRDefault="001A56AE" w:rsidP="001A56AE">
      <w:pPr>
        <w:pStyle w:val="a3"/>
        <w:numPr>
          <w:ilvl w:val="0"/>
          <w:numId w:val="4"/>
        </w:numPr>
      </w:pPr>
      <w:r>
        <w:lastRenderedPageBreak/>
        <w:t xml:space="preserve">Код </w:t>
      </w:r>
      <w:r>
        <w:rPr>
          <w:lang w:val="en-US"/>
        </w:rPr>
        <w:t>jQuery</w:t>
      </w:r>
      <w:r w:rsidRPr="001A56AE">
        <w:t xml:space="preserve"> </w:t>
      </w:r>
      <w:r>
        <w:t xml:space="preserve">немного меняем, добавляем туда код для проверки локального хранилища по ключу </w:t>
      </w:r>
      <w:r>
        <w:rPr>
          <w:lang w:val="en-US"/>
        </w:rPr>
        <w:t>token</w:t>
      </w:r>
      <w:r>
        <w:t xml:space="preserve"> и в случае</w:t>
      </w:r>
      <w:r w:rsidRPr="001A56AE">
        <w:t xml:space="preserve"> </w:t>
      </w:r>
      <w:r>
        <w:t xml:space="preserve">нахождения отправляем его на собственный сервер (в кейсе, для простоты, выведем). </w:t>
      </w:r>
      <w:r w:rsidR="00C62655" w:rsidRPr="00C62655">
        <w:t xml:space="preserve"> </w:t>
      </w:r>
    </w:p>
    <w:p w14:paraId="414211DA" w14:textId="101364B0" w:rsidR="001A56AE" w:rsidRPr="00C62655" w:rsidRDefault="001A56AE" w:rsidP="001A56AE">
      <w:pPr>
        <w:pStyle w:val="a3"/>
        <w:numPr>
          <w:ilvl w:val="0"/>
          <w:numId w:val="4"/>
        </w:numPr>
      </w:pPr>
      <w:r>
        <w:t xml:space="preserve">Мы получили </w:t>
      </w:r>
      <w:r>
        <w:rPr>
          <w:lang w:val="en-US"/>
        </w:rPr>
        <w:t>token</w:t>
      </w:r>
      <w:r w:rsidRPr="001A56AE">
        <w:t xml:space="preserve"> </w:t>
      </w:r>
      <w:r>
        <w:t>и адрес сайта. Теперь остается воспользоваться ими.</w:t>
      </w:r>
    </w:p>
    <w:p w14:paraId="61C685F1" w14:textId="77777777" w:rsidR="00840DE8" w:rsidRDefault="00840DE8" w:rsidP="001A56AE">
      <w:pPr>
        <w:pStyle w:val="a6"/>
      </w:pPr>
    </w:p>
    <w:p w14:paraId="54D4E580" w14:textId="77777777" w:rsidR="00840DE8" w:rsidRDefault="00840DE8" w:rsidP="001A56AE">
      <w:pPr>
        <w:pStyle w:val="a6"/>
      </w:pPr>
    </w:p>
    <w:p w14:paraId="5E334197" w14:textId="77777777" w:rsidR="00840DE8" w:rsidRDefault="00840DE8" w:rsidP="001A56AE">
      <w:pPr>
        <w:pStyle w:val="a6"/>
      </w:pPr>
    </w:p>
    <w:p w14:paraId="37CF43D2" w14:textId="77777777" w:rsidR="00840DE8" w:rsidRPr="00840DE8" w:rsidRDefault="00840DE8" w:rsidP="001A56AE"/>
    <w:p w14:paraId="675F0018" w14:textId="2E11A357" w:rsidR="00732DC7" w:rsidRPr="00732DC7" w:rsidRDefault="00D33A22" w:rsidP="00A03D3F">
      <w:pPr>
        <w:pStyle w:val="a6"/>
      </w:pPr>
      <w:r>
        <w:t xml:space="preserve">Кейс 4. </w:t>
      </w:r>
      <w:r w:rsidR="00732DC7" w:rsidRPr="00732DC7">
        <w:t>Свободное место</w:t>
      </w:r>
      <w:r w:rsidR="00732DC7">
        <w:t xml:space="preserve"> на диске</w:t>
      </w:r>
    </w:p>
    <w:p w14:paraId="42938B6F" w14:textId="240A4FCE" w:rsidR="00732DC7" w:rsidRDefault="00840DE8" w:rsidP="00732DC7">
      <w:r>
        <w:t xml:space="preserve">Представим, что мы опасный преступник и сегодня наша ориентировка должна поступить на сайт ФСБ. Наша цель предотвратить это, что успешно покинуть страну, пока нас не стали искать. </w:t>
      </w:r>
    </w:p>
    <w:p w14:paraId="3AA45E1D" w14:textId="5D3DF191" w:rsidR="00840DE8" w:rsidRPr="0079788B" w:rsidRDefault="00840DE8" w:rsidP="00732DC7">
      <w:r>
        <w:t xml:space="preserve">На сайте ФСБ мы нашли форму, которая позволяет нам отправлять ориентировки преступников. Постараемся забить все место на сервере ФСБ и отправить </w:t>
      </w:r>
      <w:r w:rsidR="00FA00F4">
        <w:t>много фотографий котов.</w:t>
      </w:r>
    </w:p>
    <w:p w14:paraId="5A933B77" w14:textId="5EE7CE8F" w:rsidR="00FA00F4" w:rsidRDefault="00FA00F4" w:rsidP="00732DC7"/>
    <w:p w14:paraId="7DEC2E92" w14:textId="091DA310" w:rsidR="00FA00F4" w:rsidRPr="005034F1" w:rsidRDefault="00D33A22" w:rsidP="00A03D3F">
      <w:pPr>
        <w:pStyle w:val="a6"/>
      </w:pPr>
      <w:r>
        <w:t xml:space="preserve">Кейс 5. </w:t>
      </w:r>
      <w:r w:rsidR="00FA00F4" w:rsidRPr="00FA00F4">
        <w:t xml:space="preserve">Взлом через </w:t>
      </w:r>
      <w:r w:rsidR="00FA00F4" w:rsidRPr="00FA00F4">
        <w:rPr>
          <w:lang w:val="en-US"/>
        </w:rPr>
        <w:t>secret</w:t>
      </w:r>
      <w:r w:rsidR="00FA00F4" w:rsidRPr="00FA00F4">
        <w:t xml:space="preserve"> </w:t>
      </w:r>
      <w:r w:rsidR="00FA00F4" w:rsidRPr="00FA00F4">
        <w:rPr>
          <w:lang w:val="en-US"/>
        </w:rPr>
        <w:t>key</w:t>
      </w:r>
    </w:p>
    <w:p w14:paraId="2B598DB5" w14:textId="6CD823C0" w:rsidR="00FA00F4" w:rsidRDefault="00FA00F4" w:rsidP="00732DC7">
      <w:r>
        <w:t xml:space="preserve">Представим, что мы нашли открытый код работающего на </w:t>
      </w:r>
      <w:r>
        <w:rPr>
          <w:lang w:val="en-US"/>
        </w:rPr>
        <w:t>Django</w:t>
      </w:r>
      <w:r w:rsidRPr="00FA00F4">
        <w:t xml:space="preserve"> </w:t>
      </w:r>
      <w:r>
        <w:t xml:space="preserve">веб-приложения, а там </w:t>
      </w:r>
      <w:r>
        <w:rPr>
          <w:lang w:val="en-US"/>
        </w:rPr>
        <w:t>Secret</w:t>
      </w:r>
      <w:r w:rsidRPr="00FA00F4">
        <w:t xml:space="preserve"> </w:t>
      </w:r>
      <w:r>
        <w:rPr>
          <w:lang w:val="en-US"/>
        </w:rPr>
        <w:t>key</w:t>
      </w:r>
      <w:r w:rsidRPr="00FA00F4">
        <w:t xml:space="preserve"> </w:t>
      </w:r>
      <w:r>
        <w:t xml:space="preserve">выложен в открытом виде. Попробуем зная </w:t>
      </w:r>
      <w:r>
        <w:rPr>
          <w:lang w:val="en-US"/>
        </w:rPr>
        <w:t>secret</w:t>
      </w:r>
      <w:r w:rsidRPr="00FA00F4">
        <w:t xml:space="preserve"> </w:t>
      </w:r>
      <w:r>
        <w:rPr>
          <w:lang w:val="en-US"/>
        </w:rPr>
        <w:t>key</w:t>
      </w:r>
      <w:r w:rsidRPr="00FA00F4">
        <w:t xml:space="preserve"> </w:t>
      </w:r>
      <w:r>
        <w:t xml:space="preserve">получить доступ к приложению </w:t>
      </w:r>
      <w:r>
        <w:rPr>
          <w:lang w:val="en-US"/>
        </w:rPr>
        <w:t>Django</w:t>
      </w:r>
      <w:r>
        <w:t xml:space="preserve"> </w:t>
      </w:r>
    </w:p>
    <w:p w14:paraId="3AE05DEF" w14:textId="4C8063EE" w:rsidR="00FA00F4" w:rsidRDefault="00FA00F4" w:rsidP="00732DC7"/>
    <w:p w14:paraId="74866D96" w14:textId="467A5B8F" w:rsidR="00FA00F4" w:rsidRPr="00FA00F4" w:rsidRDefault="00D33A22" w:rsidP="00A03D3F">
      <w:pPr>
        <w:pStyle w:val="a6"/>
      </w:pPr>
      <w:r>
        <w:t xml:space="preserve">Кейс 6. </w:t>
      </w:r>
      <w:r w:rsidR="00FA00F4" w:rsidRPr="00FA00F4">
        <w:rPr>
          <w:lang w:val="en-US"/>
        </w:rPr>
        <w:t>XSS</w:t>
      </w:r>
      <w:r w:rsidR="00FA00F4" w:rsidRPr="00FA00F4">
        <w:t xml:space="preserve"> - атака</w:t>
      </w:r>
    </w:p>
    <w:p w14:paraId="6CDD8D6B" w14:textId="77777777" w:rsidR="00D33A22" w:rsidRDefault="00FA00F4" w:rsidP="00732DC7">
      <w:r>
        <w:t xml:space="preserve">Допустим, мы разработчики решили сделать форум на сайте банка для обсуждения кешбека нашими пользователями. На данное задание мы выслали </w:t>
      </w:r>
      <w:r>
        <w:rPr>
          <w:lang w:val="en-US"/>
        </w:rPr>
        <w:t>junior</w:t>
      </w:r>
      <w:r>
        <w:t xml:space="preserve">-разработчиков, </w:t>
      </w:r>
      <w:r w:rsidR="00D33A22">
        <w:t xml:space="preserve">так как оно </w:t>
      </w:r>
      <w:r>
        <w:t>не сложное</w:t>
      </w:r>
      <w:r w:rsidR="00D33A22">
        <w:t>, а более продвинутых отправим следить за безопасностью переводов.</w:t>
      </w:r>
    </w:p>
    <w:p w14:paraId="3C73ED6C" w14:textId="0E12EAB3" w:rsidR="00FA00F4" w:rsidRPr="00D33A22" w:rsidRDefault="00FA00F4" w:rsidP="00732DC7">
      <w:r>
        <w:t xml:space="preserve">На форуме нужно дать возможность </w:t>
      </w:r>
      <w:r w:rsidR="00D33A22">
        <w:t xml:space="preserve">пользователям выделять жирным слова и делать заголовки. Разработчики решили отправлять хранится в БД сразу </w:t>
      </w:r>
      <w:r w:rsidR="00D33A22">
        <w:rPr>
          <w:lang w:val="en-US"/>
        </w:rPr>
        <w:t>html</w:t>
      </w:r>
      <w:r w:rsidR="00D33A22">
        <w:t>-код, а потом его же и отрисовывать.</w:t>
      </w:r>
    </w:p>
    <w:p w14:paraId="4463CB67" w14:textId="35B1B85C" w:rsidR="00A03D3F" w:rsidRDefault="00D33A22" w:rsidP="00A03D3F">
      <w:pPr>
        <w:pStyle w:val="a6"/>
      </w:pPr>
      <w:r w:rsidRPr="00A03D3F">
        <w:t xml:space="preserve">Кейс 7. </w:t>
      </w:r>
      <w:r w:rsidRPr="00A03D3F">
        <w:rPr>
          <w:lang w:val="en-US"/>
        </w:rPr>
        <w:t>Clickjacking</w:t>
      </w:r>
      <w:r w:rsidRPr="00A03D3F">
        <w:t xml:space="preserve"> </w:t>
      </w:r>
    </w:p>
    <w:p w14:paraId="3E2F65DA" w14:textId="1FEBF8ED" w:rsidR="00732DC7" w:rsidRPr="00A03D3F" w:rsidRDefault="00D33A22" w:rsidP="00A03D3F">
      <w:r w:rsidRPr="00A03D3F">
        <w:t>отключение защиты</w:t>
      </w:r>
      <w:r w:rsidR="00A03D3F">
        <w:t xml:space="preserve"> для яндекс метрики</w:t>
      </w:r>
    </w:p>
    <w:p w14:paraId="58CECC54" w14:textId="4D13389F" w:rsidR="00732DC7" w:rsidRPr="00A03D3F" w:rsidRDefault="00A03D3F" w:rsidP="00732DC7">
      <w:pPr>
        <w:rPr>
          <w:b/>
        </w:rPr>
      </w:pPr>
      <w:r w:rsidRPr="00A03D3F">
        <w:rPr>
          <w:b/>
        </w:rPr>
        <w:t>Кейс 8. Загрузка файлов</w:t>
      </w:r>
      <w:r w:rsidR="00732DC7" w:rsidRPr="00A03D3F">
        <w:rPr>
          <w:b/>
        </w:rPr>
        <w:t xml:space="preserve"> </w:t>
      </w:r>
    </w:p>
    <w:p w14:paraId="10819B7E" w14:textId="3887D31B" w:rsidR="00732DC7" w:rsidRPr="00097C0F" w:rsidRDefault="00732DC7" w:rsidP="00732DC7">
      <w:r>
        <w:rPr>
          <w:lang w:val="en-US"/>
        </w:rPr>
        <w:t>FileField</w:t>
      </w:r>
      <w:r w:rsidRPr="00732DC7">
        <w:t xml:space="preserve"> </w:t>
      </w:r>
      <w:r>
        <w:t>мб</w:t>
      </w:r>
    </w:p>
    <w:p w14:paraId="012B48D8" w14:textId="6F74B57E" w:rsidR="008322C3" w:rsidRPr="00A03D3F" w:rsidRDefault="00A03D3F" w:rsidP="008322C3">
      <w:pPr>
        <w:rPr>
          <w:b/>
          <w:lang w:val="en-US"/>
        </w:rPr>
      </w:pPr>
      <w:r w:rsidRPr="00A03D3F">
        <w:rPr>
          <w:b/>
        </w:rPr>
        <w:lastRenderedPageBreak/>
        <w:t xml:space="preserve">Кейс 9. </w:t>
      </w:r>
      <w:r w:rsidRPr="00A03D3F">
        <w:rPr>
          <w:b/>
          <w:lang w:val="en-US"/>
        </w:rPr>
        <w:t xml:space="preserve">Python </w:t>
      </w:r>
      <w:r w:rsidRPr="00A03D3F">
        <w:rPr>
          <w:b/>
        </w:rPr>
        <w:t>скрипт</w:t>
      </w:r>
      <w:r w:rsidRPr="00A03D3F">
        <w:rPr>
          <w:b/>
          <w:lang w:val="en-US"/>
        </w:rPr>
        <w:t xml:space="preserve"> </w:t>
      </w:r>
      <w:r w:rsidRPr="00A03D3F">
        <w:rPr>
          <w:b/>
        </w:rPr>
        <w:t>через</w:t>
      </w:r>
      <w:r w:rsidRPr="00A03D3F">
        <w:rPr>
          <w:b/>
          <w:lang w:val="en-US"/>
        </w:rPr>
        <w:t xml:space="preserve"> text to code</w:t>
      </w:r>
    </w:p>
    <w:sectPr w:rsidR="008322C3" w:rsidRPr="00A03D3F" w:rsidSect="00670C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560"/>
    <w:multiLevelType w:val="hybridMultilevel"/>
    <w:tmpl w:val="DE3E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2D2C"/>
    <w:multiLevelType w:val="hybridMultilevel"/>
    <w:tmpl w:val="62F8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534"/>
    <w:multiLevelType w:val="hybridMultilevel"/>
    <w:tmpl w:val="827417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4110436"/>
    <w:multiLevelType w:val="hybridMultilevel"/>
    <w:tmpl w:val="7F5C6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6B82"/>
    <w:multiLevelType w:val="multilevel"/>
    <w:tmpl w:val="3B9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6C47D4"/>
    <w:multiLevelType w:val="hybridMultilevel"/>
    <w:tmpl w:val="86E8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73A1"/>
    <w:multiLevelType w:val="hybridMultilevel"/>
    <w:tmpl w:val="8274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23"/>
    <w:rsid w:val="00097C0F"/>
    <w:rsid w:val="000B77EB"/>
    <w:rsid w:val="00127ABD"/>
    <w:rsid w:val="0019087D"/>
    <w:rsid w:val="001A56AE"/>
    <w:rsid w:val="001E6286"/>
    <w:rsid w:val="001F426A"/>
    <w:rsid w:val="00217961"/>
    <w:rsid w:val="0023365B"/>
    <w:rsid w:val="003D3EB9"/>
    <w:rsid w:val="004A4365"/>
    <w:rsid w:val="005034F1"/>
    <w:rsid w:val="00573301"/>
    <w:rsid w:val="005828E6"/>
    <w:rsid w:val="0063249D"/>
    <w:rsid w:val="00645795"/>
    <w:rsid w:val="00662409"/>
    <w:rsid w:val="00670C0A"/>
    <w:rsid w:val="006A31B2"/>
    <w:rsid w:val="00707250"/>
    <w:rsid w:val="007265B5"/>
    <w:rsid w:val="00732DC7"/>
    <w:rsid w:val="0079788B"/>
    <w:rsid w:val="007C3277"/>
    <w:rsid w:val="00802058"/>
    <w:rsid w:val="008322C3"/>
    <w:rsid w:val="00840DE8"/>
    <w:rsid w:val="00867914"/>
    <w:rsid w:val="008A03C3"/>
    <w:rsid w:val="008D345D"/>
    <w:rsid w:val="00996042"/>
    <w:rsid w:val="009B670C"/>
    <w:rsid w:val="009E5F9F"/>
    <w:rsid w:val="009F204B"/>
    <w:rsid w:val="00A03D3F"/>
    <w:rsid w:val="00A25818"/>
    <w:rsid w:val="00A82F59"/>
    <w:rsid w:val="00C62655"/>
    <w:rsid w:val="00CF0A79"/>
    <w:rsid w:val="00D01E89"/>
    <w:rsid w:val="00D23FAD"/>
    <w:rsid w:val="00D33A22"/>
    <w:rsid w:val="00D64A1B"/>
    <w:rsid w:val="00DB1E23"/>
    <w:rsid w:val="00E3282B"/>
    <w:rsid w:val="00E55FAF"/>
    <w:rsid w:val="00EF643E"/>
    <w:rsid w:val="00F238DD"/>
    <w:rsid w:val="00F829B9"/>
    <w:rsid w:val="00FA00F4"/>
    <w:rsid w:val="00FA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40AB"/>
  <w15:chartTrackingRefBased/>
  <w15:docId w15:val="{A0424F9A-F052-4A52-97C3-30F6841C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365"/>
    <w:pPr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7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A4365"/>
    <w:rPr>
      <w:b/>
      <w:sz w:val="36"/>
      <w:szCs w:val="36"/>
    </w:rPr>
  </w:style>
  <w:style w:type="character" w:customStyle="1" w:styleId="a5">
    <w:name w:val="Заголовок Знак"/>
    <w:basedOn w:val="a0"/>
    <w:link w:val="a4"/>
    <w:uiPriority w:val="10"/>
    <w:rsid w:val="004A4365"/>
    <w:rPr>
      <w:rFonts w:ascii="Times New Roman" w:hAnsi="Times New Roman" w:cs="Times New Roman"/>
      <w:b/>
      <w:sz w:val="36"/>
      <w:szCs w:val="36"/>
    </w:rPr>
  </w:style>
  <w:style w:type="paragraph" w:styleId="a6">
    <w:name w:val="Subtitle"/>
    <w:basedOn w:val="a4"/>
    <w:next w:val="a"/>
    <w:link w:val="a7"/>
    <w:uiPriority w:val="11"/>
    <w:qFormat/>
    <w:rsid w:val="004A4365"/>
    <w:rPr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A4365"/>
    <w:rPr>
      <w:rFonts w:ascii="Times New Roman" w:hAnsi="Times New Roman" w:cs="Times New Roman"/>
      <w:b/>
      <w:sz w:val="28"/>
      <w:szCs w:val="28"/>
    </w:rPr>
  </w:style>
  <w:style w:type="character" w:styleId="a8">
    <w:name w:val="Hyperlink"/>
    <w:basedOn w:val="a0"/>
    <w:uiPriority w:val="99"/>
    <w:unhideWhenUsed/>
    <w:rsid w:val="002179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796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D345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04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0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.com/ru/post/48408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7492-9A51-4ACB-8CE7-110472D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еунов</dc:creator>
  <cp:keywords/>
  <dc:description/>
  <cp:lastModifiedBy>Виталий Пеунов</cp:lastModifiedBy>
  <cp:revision>14</cp:revision>
  <dcterms:created xsi:type="dcterms:W3CDTF">2021-10-03T15:43:00Z</dcterms:created>
  <dcterms:modified xsi:type="dcterms:W3CDTF">2021-12-17T15:48:00Z</dcterms:modified>
</cp:coreProperties>
</file>